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0E4325" w:rsidRPr="000E4325" w14:paraId="7717CC53" w14:textId="77777777" w:rsidTr="00DF61E1">
        <w:trPr>
          <w:trHeight w:val="2654"/>
        </w:trPr>
        <w:tc>
          <w:tcPr>
            <w:tcW w:w="4748" w:type="dxa"/>
          </w:tcPr>
          <w:p w14:paraId="0E396D95" w14:textId="67A4A172" w:rsidR="000E4325" w:rsidRPr="000E4325" w:rsidRDefault="000E4325" w:rsidP="00DF61E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E432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DDC87BC" wp14:editId="7050176D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35582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f9lw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DoD1/2XAgAAPQ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E432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B9FB286" wp14:editId="48909752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7ECE3" id="Прямая соединительная линия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n7lgIAADsFAAAOAAAAZHJzL2Uyb0RvYy54bWysVMtu1DAU3SPxD5b3aZJpMp1EzVR0MmFT&#10;oFLLB3hiZxKR2JHtzkMIibJG6ifwCyxAqlTgGzJ/xLXn0U5ZgIAsIvv6+vjcc49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E432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E09FA0E" wp14:editId="0FCAE00D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C104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6u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F6IurpYCAAA7BQAADgAAAAAAAAAAAAAAAAAuAgAAZHJzL2Uyb0Rv&#10;Yy54bWxQSwECLQAUAAYACAAAACEA+b1CFOAAAAAKAQAADwAAAAAAAAAAAAAAAADwBAAAZHJzL2Rv&#10;d25yZXYueG1sUEsFBgAAAAAEAAQA8wAAAP0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E432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5021B07" wp14:editId="6CD3C03F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11615" id="Прямая соединительная линия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KxkMYm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0E432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АДМИНИСТРАЦИЯ</w:t>
            </w:r>
          </w:p>
          <w:p w14:paraId="4C2DB85B" w14:textId="31D2844E" w:rsidR="000E4325" w:rsidRPr="000E4325" w:rsidRDefault="000E4325" w:rsidP="00DF61E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E432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МУНИЦИПАЛЬНОГО</w:t>
            </w:r>
          </w:p>
          <w:p w14:paraId="110662FD" w14:textId="742A81C5" w:rsidR="000E4325" w:rsidRPr="000E4325" w:rsidRDefault="000E4325" w:rsidP="00DF61E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E432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БРАЗОВАНИЯ</w:t>
            </w:r>
          </w:p>
          <w:p w14:paraId="3D1034EA" w14:textId="1DC14FD0" w:rsidR="000E4325" w:rsidRPr="000E4325" w:rsidRDefault="00DF61E1" w:rsidP="00DF61E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ИВАНОВСКИЙ</w:t>
            </w:r>
            <w:r w:rsidR="000E4325" w:rsidRPr="000E432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СЕЛЬСОВЕТ</w:t>
            </w:r>
          </w:p>
          <w:p w14:paraId="31CAC6E8" w14:textId="154087C1" w:rsidR="000E4325" w:rsidRPr="000E4325" w:rsidRDefault="000E4325" w:rsidP="00DF61E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E432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ОРЕНБУРГСКОГО </w:t>
            </w:r>
            <w:r w:rsidR="00DF61E1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</w:t>
            </w:r>
            <w:r w:rsidRPr="000E432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АЙОНА ОРЕНБУРГСКОЙ ОБЛАСТИ</w:t>
            </w:r>
          </w:p>
          <w:p w14:paraId="4B3D7A36" w14:textId="77777777" w:rsidR="000E4325" w:rsidRPr="000E4325" w:rsidRDefault="000E4325" w:rsidP="00DF61E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14:paraId="108651D8" w14:textId="77777777" w:rsidR="000E4325" w:rsidRPr="000E4325" w:rsidRDefault="000E4325" w:rsidP="00DF61E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E432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 О С Т А Н О В Л Е Н И Е</w:t>
            </w:r>
          </w:p>
          <w:p w14:paraId="0BFE9859" w14:textId="77777777" w:rsidR="000E4325" w:rsidRDefault="000E4325" w:rsidP="00DF61E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2FB88A54" w14:textId="5A73BA8F" w:rsidR="00E2277F" w:rsidRDefault="00E2277F" w:rsidP="00DF61E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ЕКТ</w:t>
            </w:r>
          </w:p>
          <w:p w14:paraId="4BAAC5C6" w14:textId="77777777" w:rsidR="00E2277F" w:rsidRPr="000E4325" w:rsidRDefault="00E2277F" w:rsidP="00DF61E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41274FBF" w14:textId="44F8D6C0" w:rsidR="000E4325" w:rsidRPr="000E4325" w:rsidRDefault="00E2277F" w:rsidP="00DF61E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</w:t>
            </w:r>
            <w:r w:rsidR="004F712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E43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B0520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</w:t>
            </w:r>
          </w:p>
          <w:p w14:paraId="1C2B1BD2" w14:textId="77777777" w:rsidR="000E4325" w:rsidRPr="000E4325" w:rsidRDefault="000E4325" w:rsidP="00DF61E1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14:paraId="3CD6FB11" w14:textId="6FA5CC9B" w:rsidR="000E4325" w:rsidRPr="000E4325" w:rsidRDefault="00224C18" w:rsidP="00DF61E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 внесении изменений в постановление администрации муниципального образования </w:t>
            </w:r>
            <w:r w:rsidR="00DF61E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ванов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ельсовет № </w:t>
            </w:r>
            <w:r w:rsidR="00DF61E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08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п от </w:t>
            </w:r>
            <w:r w:rsidR="00DF61E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7.12.2024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«</w:t>
            </w:r>
            <w:r w:rsidR="000E4325" w:rsidRPr="000E43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 утверждении муниципальной программы (комплексной программы) «Развитие культуры муниципального образования </w:t>
            </w:r>
            <w:r w:rsidR="00DF61E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вановский</w:t>
            </w:r>
            <w:r w:rsidR="000E4325" w:rsidRPr="000E43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ельсовет Оренбургского района Оренбургской области на 2023-2030 годы»</w:t>
            </w:r>
          </w:p>
          <w:p w14:paraId="1E6A825C" w14:textId="77777777" w:rsidR="000E4325" w:rsidRPr="000E4325" w:rsidRDefault="000E4325" w:rsidP="00DF61E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</w:tbl>
    <w:p w14:paraId="6706823D" w14:textId="0700A3F5" w:rsidR="000E4325" w:rsidRDefault="00DF61E1" w:rsidP="00DF61E1">
      <w:pPr>
        <w:widowControl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textWrapping" w:clear="all"/>
      </w:r>
    </w:p>
    <w:p w14:paraId="3FCA09A5" w14:textId="77777777" w:rsidR="001720B4" w:rsidRPr="000E4325" w:rsidRDefault="001720B4" w:rsidP="000E4325">
      <w:pPr>
        <w:widowControl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5B1815" w14:textId="26204A2B" w:rsidR="000E4325" w:rsidRPr="000E4325" w:rsidRDefault="000E4325" w:rsidP="001720B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E4325">
        <w:rPr>
          <w:rFonts w:ascii="Times New Roman" w:hAnsi="Times New Roman" w:cs="Times New Roman"/>
          <w:sz w:val="28"/>
          <w:szCs w:val="24"/>
          <w:lang w:eastAsia="zh-CN"/>
        </w:rPr>
        <w:t xml:space="preserve">     </w:t>
      </w:r>
      <w:r w:rsidRPr="000E4325"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:</w:t>
      </w:r>
    </w:p>
    <w:p w14:paraId="2CB7C628" w14:textId="407EF337" w:rsidR="000E4325" w:rsidRDefault="00983481" w:rsidP="00983481">
      <w:pPr>
        <w:pStyle w:val="afffff6"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481">
        <w:rPr>
          <w:rFonts w:ascii="Times New Roman" w:hAnsi="Times New Roman"/>
          <w:sz w:val="28"/>
          <w:szCs w:val="28"/>
        </w:rPr>
        <w:t>Внести изменения в постановление администрации муниципальног</w:t>
      </w:r>
      <w:r w:rsidR="007F55AB">
        <w:rPr>
          <w:rFonts w:ascii="Times New Roman" w:hAnsi="Times New Roman"/>
          <w:sz w:val="28"/>
          <w:szCs w:val="28"/>
        </w:rPr>
        <w:t>о</w:t>
      </w:r>
      <w:r w:rsidRPr="00983481">
        <w:rPr>
          <w:rFonts w:ascii="Times New Roman" w:hAnsi="Times New Roman"/>
          <w:sz w:val="28"/>
          <w:szCs w:val="28"/>
        </w:rPr>
        <w:t xml:space="preserve"> о</w:t>
      </w:r>
      <w:r w:rsidR="007F55AB">
        <w:rPr>
          <w:rFonts w:ascii="Times New Roman" w:hAnsi="Times New Roman"/>
          <w:sz w:val="28"/>
          <w:szCs w:val="28"/>
        </w:rPr>
        <w:t>б</w:t>
      </w:r>
      <w:r w:rsidRPr="00983481">
        <w:rPr>
          <w:rFonts w:ascii="Times New Roman" w:hAnsi="Times New Roman"/>
          <w:sz w:val="28"/>
          <w:szCs w:val="28"/>
        </w:rPr>
        <w:t xml:space="preserve">разования </w:t>
      </w:r>
      <w:r w:rsidR="00DF61E1">
        <w:rPr>
          <w:rFonts w:ascii="Times New Roman" w:hAnsi="Times New Roman"/>
          <w:sz w:val="28"/>
          <w:szCs w:val="28"/>
        </w:rPr>
        <w:t>Ивановский</w:t>
      </w:r>
      <w:r w:rsidRPr="00983481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</w:t>
      </w:r>
      <w:r w:rsidR="00F169D8">
        <w:rPr>
          <w:rFonts w:ascii="Times New Roman" w:hAnsi="Times New Roman"/>
          <w:sz w:val="28"/>
          <w:szCs w:val="28"/>
        </w:rPr>
        <w:t xml:space="preserve">        </w:t>
      </w:r>
      <w:r w:rsidRPr="0098348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61E1">
        <w:rPr>
          <w:rFonts w:ascii="Times New Roman" w:hAnsi="Times New Roman"/>
          <w:sz w:val="28"/>
          <w:szCs w:val="28"/>
        </w:rPr>
        <w:t>808</w:t>
      </w:r>
      <w:r>
        <w:rPr>
          <w:rFonts w:ascii="Times New Roman" w:hAnsi="Times New Roman"/>
          <w:sz w:val="28"/>
          <w:szCs w:val="28"/>
        </w:rPr>
        <w:t xml:space="preserve">-п от </w:t>
      </w:r>
      <w:r w:rsidR="00DF61E1">
        <w:rPr>
          <w:rFonts w:ascii="Times New Roman" w:hAnsi="Times New Roman"/>
          <w:sz w:val="28"/>
          <w:szCs w:val="28"/>
        </w:rPr>
        <w:t>27.12.2024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983481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(комплексной программы) «Развитие культуры муниципального образования </w:t>
      </w:r>
      <w:r w:rsidR="00DF61E1">
        <w:rPr>
          <w:rFonts w:ascii="Times New Roman" w:hAnsi="Times New Roman"/>
          <w:sz w:val="28"/>
          <w:szCs w:val="28"/>
        </w:rPr>
        <w:t>Ивановский</w:t>
      </w:r>
      <w:r w:rsidRPr="00983481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на 2023-2030 годы»</w:t>
      </w:r>
      <w:r w:rsidR="00DF6122">
        <w:rPr>
          <w:rFonts w:ascii="Times New Roman" w:hAnsi="Times New Roman"/>
          <w:sz w:val="28"/>
          <w:szCs w:val="28"/>
        </w:rPr>
        <w:t xml:space="preserve"> (далее - муниципальная программа), изложив муниципальную программу в редакции согласно </w:t>
      </w:r>
      <w:r w:rsidR="000E4325" w:rsidRPr="00983481">
        <w:rPr>
          <w:rFonts w:ascii="Times New Roman" w:hAnsi="Times New Roman"/>
          <w:sz w:val="28"/>
          <w:szCs w:val="28"/>
        </w:rPr>
        <w:t>пр</w:t>
      </w:r>
      <w:r w:rsidR="00DF6122">
        <w:rPr>
          <w:rFonts w:ascii="Times New Roman" w:hAnsi="Times New Roman"/>
          <w:sz w:val="28"/>
          <w:szCs w:val="28"/>
        </w:rPr>
        <w:t>и</w:t>
      </w:r>
      <w:r w:rsidR="000E4325" w:rsidRPr="00983481">
        <w:rPr>
          <w:rFonts w:ascii="Times New Roman" w:hAnsi="Times New Roman"/>
          <w:sz w:val="28"/>
          <w:szCs w:val="28"/>
        </w:rPr>
        <w:t>ложению.</w:t>
      </w:r>
    </w:p>
    <w:p w14:paraId="4760683B" w14:textId="38A1E853" w:rsidR="00F169D8" w:rsidRDefault="00F169D8" w:rsidP="00983481">
      <w:pPr>
        <w:pStyle w:val="afffff6"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325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BBA7444" w14:textId="77777777" w:rsidR="00F169D8" w:rsidRPr="00F169D8" w:rsidRDefault="00F169D8" w:rsidP="00F169D8">
      <w:pPr>
        <w:pStyle w:val="afffff6"/>
        <w:numPr>
          <w:ilvl w:val="0"/>
          <w:numId w:val="5"/>
        </w:numPr>
        <w:ind w:left="1418" w:hanging="709"/>
        <w:rPr>
          <w:rFonts w:ascii="Times New Roman" w:hAnsi="Times New Roman"/>
          <w:sz w:val="28"/>
          <w:szCs w:val="28"/>
        </w:rPr>
      </w:pPr>
      <w:r w:rsidRPr="00F169D8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. </w:t>
      </w:r>
    </w:p>
    <w:p w14:paraId="34FD298F" w14:textId="77777777" w:rsidR="00F169D8" w:rsidRDefault="00F169D8" w:rsidP="00F169D8">
      <w:pPr>
        <w:pStyle w:val="afffff6"/>
        <w:suppressAutoHyphens w:val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083A5745" w14:textId="10A045E6" w:rsidR="000E4325" w:rsidRPr="000E4325" w:rsidRDefault="000E4325" w:rsidP="000E4325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0E432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0E4325">
        <w:rPr>
          <w:rFonts w:ascii="Times New Roman" w:hAnsi="Times New Roman" w:cs="Times New Roman"/>
          <w:sz w:val="28"/>
          <w:szCs w:val="28"/>
        </w:rPr>
        <w:tab/>
      </w:r>
      <w:r w:rsidRPr="000E4325">
        <w:rPr>
          <w:rFonts w:ascii="Times New Roman" w:hAnsi="Times New Roman" w:cs="Times New Roman"/>
          <w:sz w:val="28"/>
          <w:szCs w:val="28"/>
        </w:rPr>
        <w:tab/>
      </w:r>
      <w:r w:rsidR="00DF61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E4325">
        <w:rPr>
          <w:rFonts w:ascii="Times New Roman" w:hAnsi="Times New Roman" w:cs="Times New Roman"/>
          <w:sz w:val="28"/>
          <w:szCs w:val="28"/>
        </w:rPr>
        <w:t xml:space="preserve"> </w:t>
      </w:r>
      <w:r w:rsidR="00DF61E1">
        <w:rPr>
          <w:rFonts w:ascii="Times New Roman" w:hAnsi="Times New Roman" w:cs="Times New Roman"/>
          <w:sz w:val="28"/>
          <w:szCs w:val="28"/>
        </w:rPr>
        <w:t xml:space="preserve">            С.Т. Байбулатов</w:t>
      </w:r>
    </w:p>
    <w:p w14:paraId="374EEFC7" w14:textId="77777777" w:rsidR="000E4325" w:rsidRPr="000E4325" w:rsidRDefault="000E4325" w:rsidP="000E4325">
      <w:pPr>
        <w:widowControl/>
        <w:suppressAutoHyphens w:val="0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0904D4E8" w14:textId="77777777" w:rsidR="00E914BE" w:rsidRDefault="00E914BE" w:rsidP="00DF6122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96882F4" w14:textId="6FA64219" w:rsidR="00E914BE" w:rsidRDefault="00E914BE" w:rsidP="00DF6122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842A61A" w14:textId="0FEB1861" w:rsidR="00DF61E1" w:rsidRDefault="00DF61E1" w:rsidP="00DF6122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912E80D" w14:textId="755D1801" w:rsidR="00DF61E1" w:rsidRDefault="00DF61E1" w:rsidP="00DF6122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1C98DFA" w14:textId="35B9C74D" w:rsidR="0088674F" w:rsidRDefault="001916A1" w:rsidP="00DF6122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C5868B1" w14:textId="77777777" w:rsidR="0088674F" w:rsidRDefault="001916A1" w:rsidP="00DF6122">
      <w:pPr>
        <w:pStyle w:val="BlockQuotation"/>
        <w:widowControl/>
        <w:tabs>
          <w:tab w:val="left" w:pos="-426"/>
          <w:tab w:val="left" w:pos="567"/>
          <w:tab w:val="left" w:pos="709"/>
        </w:tabs>
        <w:ind w:left="5670" w:right="0" w:firstLine="0"/>
      </w:pPr>
      <w:r>
        <w:t>к постановлению администрации</w:t>
      </w:r>
    </w:p>
    <w:p w14:paraId="56B522F9" w14:textId="597486BB" w:rsidR="0088674F" w:rsidRDefault="001916A1" w:rsidP="00DF6122">
      <w:pPr>
        <w:pStyle w:val="BlockQuotation"/>
        <w:widowControl/>
        <w:tabs>
          <w:tab w:val="left" w:pos="-426"/>
          <w:tab w:val="left" w:pos="567"/>
          <w:tab w:val="left" w:pos="709"/>
        </w:tabs>
        <w:ind w:left="5670" w:right="0" w:firstLine="0"/>
      </w:pPr>
      <w:r>
        <w:t xml:space="preserve">муниципального образования </w:t>
      </w:r>
    </w:p>
    <w:p w14:paraId="7E0B7EAC" w14:textId="4FD7F56A" w:rsidR="0088674F" w:rsidRDefault="00DF61E1" w:rsidP="00DF6122">
      <w:pPr>
        <w:pStyle w:val="BlockQuotation"/>
        <w:widowControl/>
        <w:tabs>
          <w:tab w:val="left" w:pos="-426"/>
          <w:tab w:val="left" w:pos="567"/>
          <w:tab w:val="left" w:pos="709"/>
        </w:tabs>
        <w:ind w:left="5670" w:right="0" w:firstLine="0"/>
      </w:pPr>
      <w:r>
        <w:t>Ивановский</w:t>
      </w:r>
      <w:r w:rsidR="001916A1">
        <w:t xml:space="preserve"> сельсовет</w:t>
      </w:r>
      <w:r w:rsidR="007F55AB">
        <w:t xml:space="preserve"> Оренбургского района Оренбургской области</w:t>
      </w:r>
    </w:p>
    <w:p w14:paraId="1A0792FC" w14:textId="7E9F87F1" w:rsidR="0088674F" w:rsidRDefault="00B0520D" w:rsidP="00DF6122">
      <w:pPr>
        <w:pStyle w:val="BlockQuotation"/>
        <w:widowControl/>
        <w:tabs>
          <w:tab w:val="left" w:pos="-426"/>
          <w:tab w:val="left" w:pos="567"/>
          <w:tab w:val="left" w:pos="709"/>
        </w:tabs>
        <w:ind w:left="5670" w:right="0" w:firstLine="0"/>
      </w:pPr>
      <w:r>
        <w:t xml:space="preserve">от </w:t>
      </w:r>
      <w:r w:rsidR="00E2277F">
        <w:t>____________</w:t>
      </w:r>
      <w:r w:rsidR="00BA2DB9">
        <w:t xml:space="preserve"> </w:t>
      </w:r>
      <w:r w:rsidR="001916A1">
        <w:t xml:space="preserve">№ </w:t>
      </w:r>
      <w:r w:rsidR="00E2277F">
        <w:t>_____________</w:t>
      </w:r>
    </w:p>
    <w:p w14:paraId="2F9E82D2" w14:textId="77777777" w:rsidR="0088674F" w:rsidRDefault="0088674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6B1373" w14:textId="77777777" w:rsidR="007F55AB" w:rsidRDefault="00DF6122" w:rsidP="00DF61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12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(комплексная программа) </w:t>
      </w:r>
    </w:p>
    <w:p w14:paraId="0CF4DAFD" w14:textId="54AA2C5D" w:rsidR="00DF6122" w:rsidRPr="00DF6122" w:rsidRDefault="00DF6122" w:rsidP="00DF61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12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муниципального образования </w:t>
      </w:r>
      <w:r w:rsidR="00DF61E1">
        <w:rPr>
          <w:rFonts w:ascii="Times New Roman" w:hAnsi="Times New Roman" w:cs="Times New Roman"/>
          <w:b/>
          <w:sz w:val="28"/>
          <w:szCs w:val="28"/>
        </w:rPr>
        <w:t>Ивановский</w:t>
      </w:r>
      <w:r w:rsidRPr="00DF6122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14:paraId="2881E3C5" w14:textId="77777777" w:rsidR="00DF6122" w:rsidRPr="00DF6122" w:rsidRDefault="00DF6122" w:rsidP="00DF61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6F193" w14:textId="77777777" w:rsidR="001720B4" w:rsidRDefault="001720B4" w:rsidP="00333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5562C" w14:textId="07D395C0" w:rsidR="001720B4" w:rsidRPr="001720B4" w:rsidRDefault="001720B4" w:rsidP="00227129">
      <w:pPr>
        <w:pStyle w:val="afffff6"/>
        <w:numPr>
          <w:ilvl w:val="0"/>
          <w:numId w:val="7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1720B4">
        <w:rPr>
          <w:rFonts w:ascii="Times New Roman" w:hAnsi="Times New Roman"/>
          <w:sz w:val="28"/>
          <w:szCs w:val="28"/>
        </w:rPr>
        <w:t xml:space="preserve">Паспорт муниципальной программы (комплексной программы) </w:t>
      </w:r>
    </w:p>
    <w:p w14:paraId="77B7D596" w14:textId="73B97CD9" w:rsidR="001720B4" w:rsidRDefault="001720B4" w:rsidP="00227129">
      <w:pPr>
        <w:ind w:righ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20B4">
        <w:rPr>
          <w:rFonts w:ascii="Times New Roman" w:hAnsi="Times New Roman" w:cs="Times New Roman"/>
          <w:sz w:val="28"/>
          <w:szCs w:val="28"/>
        </w:rPr>
        <w:t xml:space="preserve">«Развитие культуры муниципального образования </w:t>
      </w:r>
      <w:r w:rsidR="00227129">
        <w:rPr>
          <w:rFonts w:ascii="Times New Roman" w:hAnsi="Times New Roman" w:cs="Times New Roman"/>
          <w:sz w:val="28"/>
          <w:szCs w:val="28"/>
        </w:rPr>
        <w:t>Ивановский</w:t>
      </w:r>
      <w:r w:rsidRPr="001720B4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14:paraId="2DF77B4E" w14:textId="77777777" w:rsidR="00227129" w:rsidRPr="001720B4" w:rsidRDefault="00227129" w:rsidP="00227129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482" w:type="dxa"/>
        <w:tblInd w:w="-69" w:type="dxa"/>
        <w:tblLayout w:type="fixed"/>
        <w:tblCellMar>
          <w:top w:w="62" w:type="dxa"/>
          <w:left w:w="65" w:type="dxa"/>
          <w:right w:w="21" w:type="dxa"/>
        </w:tblCellMar>
        <w:tblLook w:val="04A0" w:firstRow="1" w:lastRow="0" w:firstColumn="1" w:lastColumn="0" w:noHBand="0" w:noVBand="1"/>
      </w:tblPr>
      <w:tblGrid>
        <w:gridCol w:w="4536"/>
        <w:gridCol w:w="5946"/>
      </w:tblGrid>
      <w:tr w:rsidR="001720B4" w:rsidRPr="001720B4" w14:paraId="6990B2AD" w14:textId="77777777" w:rsidTr="00227129">
        <w:trPr>
          <w:trHeight w:val="903"/>
        </w:trPr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289C238" w14:textId="77777777" w:rsidR="001720B4" w:rsidRPr="001720B4" w:rsidRDefault="001720B4" w:rsidP="001720B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0B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9ECB961" w14:textId="6CD422CD" w:rsidR="001720B4" w:rsidRPr="001720B4" w:rsidRDefault="00227129" w:rsidP="001720B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2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Центр культуры и библиотечного обслуживания «Урал» Муниципального образования Ивановский сельсовет Оренбургского района</w:t>
            </w:r>
          </w:p>
        </w:tc>
      </w:tr>
      <w:tr w:rsidR="001720B4" w:rsidRPr="001720B4" w14:paraId="381F0BF9" w14:textId="77777777" w:rsidTr="00227129">
        <w:trPr>
          <w:trHeight w:val="574"/>
        </w:trPr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F237B06" w14:textId="77777777" w:rsidR="001720B4" w:rsidRPr="001720B4" w:rsidRDefault="001720B4" w:rsidP="001720B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0B4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F338FC3" w14:textId="77777777" w:rsidR="001720B4" w:rsidRPr="001720B4" w:rsidRDefault="001720B4" w:rsidP="001720B4">
            <w:pPr>
              <w:shd w:val="clear" w:color="auto" w:fill="FFFFFF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720B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023-2030 годы</w:t>
            </w:r>
          </w:p>
        </w:tc>
      </w:tr>
      <w:tr w:rsidR="001720B4" w:rsidRPr="001720B4" w14:paraId="16AC9909" w14:textId="77777777" w:rsidTr="00227129">
        <w:trPr>
          <w:trHeight w:val="590"/>
        </w:trPr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A1B2B06" w14:textId="3D7AB83D" w:rsidR="001720B4" w:rsidRPr="001720B4" w:rsidRDefault="001720B4" w:rsidP="00A4302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0B4">
              <w:rPr>
                <w:rFonts w:ascii="Times New Roman" w:hAnsi="Times New Roman" w:cs="Times New Roman"/>
                <w:sz w:val="28"/>
                <w:szCs w:val="28"/>
              </w:rPr>
              <w:t>Цель  муниципальной программы (комплексной программы)</w:t>
            </w:r>
          </w:p>
        </w:tc>
        <w:tc>
          <w:tcPr>
            <w:tcW w:w="5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F4E374F" w14:textId="77777777" w:rsidR="001720B4" w:rsidRPr="001720B4" w:rsidRDefault="001720B4" w:rsidP="001720B4">
            <w:pPr>
              <w:shd w:val="clear" w:color="auto" w:fill="FFFFFF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720B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охранение и развитие культурного потенциала, культурного наследия</w:t>
            </w:r>
          </w:p>
        </w:tc>
      </w:tr>
      <w:tr w:rsidR="001720B4" w:rsidRPr="001720B4" w14:paraId="59AD035C" w14:textId="77777777" w:rsidTr="00227129">
        <w:trPr>
          <w:trHeight w:val="572"/>
        </w:trPr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3" w:type="dxa"/>
              <w:right w:w="3" w:type="dxa"/>
            </w:tcMar>
            <w:vAlign w:val="center"/>
          </w:tcPr>
          <w:p w14:paraId="76779EBF" w14:textId="77777777" w:rsidR="001720B4" w:rsidRPr="001720B4" w:rsidRDefault="001720B4" w:rsidP="001720B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0B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172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1720B4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5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3" w:type="dxa"/>
              <w:right w:w="3" w:type="dxa"/>
            </w:tcMar>
          </w:tcPr>
          <w:p w14:paraId="6611F33B" w14:textId="77777777" w:rsidR="001720B4" w:rsidRPr="001720B4" w:rsidRDefault="001720B4" w:rsidP="001720B4">
            <w:pPr>
              <w:shd w:val="clear" w:color="auto" w:fill="FFFFFF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720B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-</w:t>
            </w:r>
          </w:p>
        </w:tc>
      </w:tr>
      <w:tr w:rsidR="00227129" w:rsidRPr="001720B4" w14:paraId="29F9D261" w14:textId="77777777" w:rsidTr="00735A11">
        <w:trPr>
          <w:trHeight w:val="572"/>
        </w:trPr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3" w:type="dxa"/>
              <w:right w:w="3" w:type="dxa"/>
            </w:tcMar>
          </w:tcPr>
          <w:p w14:paraId="7AA242D8" w14:textId="77777777" w:rsidR="00227129" w:rsidRPr="00C151BE" w:rsidRDefault="00227129" w:rsidP="00227129">
            <w:pPr>
              <w:widowControl/>
              <w:numPr>
                <w:ilvl w:val="0"/>
                <w:numId w:val="8"/>
              </w:numPr>
              <w:spacing w:after="160" w:line="259" w:lineRule="auto"/>
              <w:outlineLvl w:val="0"/>
              <w:rPr>
                <w:sz w:val="16"/>
                <w:szCs w:val="16"/>
              </w:rPr>
            </w:pPr>
            <w:r w:rsidRPr="00C151BE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муниципальной программы (комплексной программы)</w:t>
            </w:r>
          </w:p>
          <w:p w14:paraId="424A43F3" w14:textId="77777777" w:rsidR="00227129" w:rsidRPr="001720B4" w:rsidRDefault="00227129" w:rsidP="00227129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3" w:type="dxa"/>
              <w:right w:w="3" w:type="dxa"/>
            </w:tcMar>
          </w:tcPr>
          <w:p w14:paraId="3DEB55D3" w14:textId="77777777" w:rsidR="00227129" w:rsidRPr="001D16B3" w:rsidRDefault="00227129" w:rsidP="00227129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1D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D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щений   выездных мероприятий, мастер-классов с целью привлече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у</w:t>
            </w:r>
            <w:r w:rsidRPr="001D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ых читателей и обеспечение доступности к библиотечным услугам разным категориям пользователей.</w:t>
            </w:r>
          </w:p>
          <w:p w14:paraId="08485526" w14:textId="77777777" w:rsidR="00227129" w:rsidRPr="001D16B3" w:rsidRDefault="00227129" w:rsidP="00227129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зарегистрированных пользователей библиотеки</w:t>
            </w:r>
            <w:r w:rsidRPr="001D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9F74FF2" w14:textId="77777777" w:rsidR="00227129" w:rsidRPr="00677D8A" w:rsidRDefault="00227129" w:rsidP="0022712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D16B3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6B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клубных формирований и формирований самодеятельного народного творчества.</w:t>
            </w:r>
          </w:p>
          <w:p w14:paraId="361DA2C3" w14:textId="7FC2D924" w:rsidR="00227129" w:rsidRPr="001720B4" w:rsidRDefault="00227129" w:rsidP="00227129">
            <w:pPr>
              <w:shd w:val="clear" w:color="auto" w:fill="FFFFFF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D1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</w:t>
            </w:r>
            <w:r w:rsidRPr="001D16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овой деятельности).</w:t>
            </w:r>
          </w:p>
        </w:tc>
      </w:tr>
      <w:tr w:rsidR="00227129" w:rsidRPr="001720B4" w14:paraId="41F4273D" w14:textId="77777777" w:rsidTr="00735A11">
        <w:trPr>
          <w:trHeight w:val="758"/>
        </w:trPr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3" w:type="dxa"/>
              <w:right w:w="3" w:type="dxa"/>
            </w:tcMar>
          </w:tcPr>
          <w:p w14:paraId="5D66D3F6" w14:textId="3DB64550" w:rsidR="00227129" w:rsidRPr="001720B4" w:rsidRDefault="00227129" w:rsidP="00227129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5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3" w:type="dxa"/>
              <w:right w:w="3" w:type="dxa"/>
            </w:tcMar>
          </w:tcPr>
          <w:p w14:paraId="23EC503F" w14:textId="02777BC2" w:rsidR="00227129" w:rsidRPr="00B01A4F" w:rsidRDefault="00227129" w:rsidP="00227129">
            <w:pPr>
              <w:overflowPunct w:val="0"/>
              <w:ind w:left="142" w:right="142"/>
              <w:jc w:val="both"/>
              <w:textAlignment w:val="baseline"/>
              <w:rPr>
                <w:sz w:val="28"/>
                <w:szCs w:val="28"/>
                <w:lang w:eastAsia="zh-CN"/>
              </w:rPr>
            </w:pP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5 775 706</w:t>
            </w: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лей (прогнозно), из них:</w:t>
            </w:r>
          </w:p>
          <w:p w14:paraId="3BCF4380" w14:textId="77777777" w:rsidR="00227129" w:rsidRPr="00B01A4F" w:rsidRDefault="00227129" w:rsidP="00227129">
            <w:pPr>
              <w:overflowPunct w:val="0"/>
              <w:ind w:left="142" w:right="142"/>
              <w:textAlignment w:val="baseline"/>
              <w:rPr>
                <w:sz w:val="28"/>
                <w:szCs w:val="28"/>
                <w:lang w:eastAsia="zh-CN"/>
              </w:rPr>
            </w:pP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 966 250</w:t>
            </w:r>
            <w:r w:rsidRPr="00B01A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лей;</w:t>
            </w:r>
          </w:p>
          <w:p w14:paraId="195D4B56" w14:textId="77777777" w:rsidR="00227129" w:rsidRPr="00B01A4F" w:rsidRDefault="00227129" w:rsidP="00227129">
            <w:pPr>
              <w:ind w:left="142" w:right="142"/>
              <w:jc w:val="both"/>
              <w:rPr>
                <w:sz w:val="28"/>
                <w:szCs w:val="28"/>
                <w:lang w:eastAsia="zh-CN"/>
              </w:rPr>
            </w:pP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 968 200</w:t>
            </w: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00 рублей;</w:t>
            </w:r>
          </w:p>
          <w:p w14:paraId="2B1FE0CF" w14:textId="25CBD5DB" w:rsidR="00227129" w:rsidRPr="00B01A4F" w:rsidRDefault="00227129" w:rsidP="00227129">
            <w:pPr>
              <w:shd w:val="clear" w:color="auto" w:fill="FFFFFF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5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271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 074 376,00</w:t>
            </w: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лей;</w:t>
            </w:r>
          </w:p>
          <w:p w14:paraId="01003261" w14:textId="77777777" w:rsidR="00227129" w:rsidRPr="00B01A4F" w:rsidRDefault="00227129" w:rsidP="00227129">
            <w:pPr>
              <w:overflowPunct w:val="0"/>
              <w:ind w:left="142" w:right="142"/>
              <w:textAlignment w:val="baseline"/>
              <w:rPr>
                <w:sz w:val="28"/>
                <w:szCs w:val="28"/>
                <w:lang w:eastAsia="zh-CN"/>
              </w:rPr>
            </w:pP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 553 376</w:t>
            </w: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00 </w:t>
            </w:r>
            <w:r w:rsidRPr="00B01A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7F996A28" w14:textId="77777777" w:rsidR="00227129" w:rsidRPr="00B01A4F" w:rsidRDefault="00227129" w:rsidP="00227129">
            <w:pPr>
              <w:ind w:left="142" w:right="142"/>
              <w:jc w:val="both"/>
              <w:rPr>
                <w:sz w:val="28"/>
                <w:szCs w:val="28"/>
                <w:lang w:eastAsia="zh-CN"/>
              </w:rPr>
            </w:pP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027 год – </w:t>
            </w:r>
            <w:r w:rsidRPr="008F06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 553 376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B01A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3B8A8635" w14:textId="77777777" w:rsidR="00227129" w:rsidRPr="00B01A4F" w:rsidRDefault="00227129" w:rsidP="00227129">
            <w:pPr>
              <w:shd w:val="clear" w:color="auto" w:fill="FFFFFF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8 год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8F06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 553 376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B01A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4C4B6011" w14:textId="77777777" w:rsidR="00227129" w:rsidRPr="00B01A4F" w:rsidRDefault="00227129" w:rsidP="00227129">
            <w:pPr>
              <w:overflowPunct w:val="0"/>
              <w:ind w:left="142" w:right="142"/>
              <w:textAlignment w:val="baseline"/>
              <w:rPr>
                <w:sz w:val="28"/>
                <w:szCs w:val="28"/>
                <w:lang w:eastAsia="zh-CN"/>
              </w:rPr>
            </w:pP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029 год – </w:t>
            </w:r>
            <w:r w:rsidRPr="008F06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 553 376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B01A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7EC0B531" w14:textId="5652175F" w:rsidR="00227129" w:rsidRPr="001720B4" w:rsidRDefault="00227129" w:rsidP="00227129">
            <w:pPr>
              <w:spacing w:line="244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030 год – </w:t>
            </w:r>
            <w:r w:rsidRPr="008F06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 553 376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B01A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01A4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227129" w:rsidRPr="001720B4" w14:paraId="55F847D3" w14:textId="77777777" w:rsidTr="00735A11">
        <w:trPr>
          <w:trHeight w:val="1321"/>
        </w:trPr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3" w:type="dxa"/>
              <w:right w:w="3" w:type="dxa"/>
            </w:tcMar>
          </w:tcPr>
          <w:p w14:paraId="59F662C1" w14:textId="6687313C" w:rsidR="00227129" w:rsidRPr="001720B4" w:rsidRDefault="00227129" w:rsidP="00227129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F1A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3" w:type="dxa"/>
              <w:right w:w="3" w:type="dxa"/>
            </w:tcMar>
          </w:tcPr>
          <w:p w14:paraId="5C377109" w14:textId="10D1ED0E" w:rsidR="00227129" w:rsidRPr="001720B4" w:rsidRDefault="00227129" w:rsidP="00227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24F1A">
              <w:rPr>
                <w:color w:val="020C22"/>
                <w:sz w:val="26"/>
                <w:szCs w:val="26"/>
                <w:shd w:val="clear" w:color="auto" w:fill="FEFEFE"/>
              </w:rPr>
              <w:t> </w:t>
            </w:r>
            <w:r w:rsidRPr="00624F1A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Возможности для самореализации и развития талантов / Показатели: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;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;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, «Увеличение числа посещений культурных мероприятий в три раза по сравнению с показателем 20</w:t>
            </w:r>
            <w:r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24</w:t>
            </w:r>
            <w:r w:rsidRPr="00624F1A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 года»</w:t>
            </w:r>
          </w:p>
        </w:tc>
      </w:tr>
      <w:tr w:rsidR="00227129" w:rsidRPr="001720B4" w14:paraId="70E4A107" w14:textId="77777777" w:rsidTr="00227129">
        <w:trPr>
          <w:trHeight w:val="1612"/>
        </w:trPr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3" w:type="dxa"/>
              <w:right w:w="3" w:type="dxa"/>
            </w:tcMar>
            <w:vAlign w:val="center"/>
          </w:tcPr>
          <w:p w14:paraId="30E85686" w14:textId="77777777" w:rsidR="00227129" w:rsidRPr="001720B4" w:rsidRDefault="00227129" w:rsidP="00227129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B4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3" w:type="dxa"/>
              <w:right w:w="3" w:type="dxa"/>
            </w:tcMar>
          </w:tcPr>
          <w:p w14:paraId="5C4C2998" w14:textId="77777777" w:rsidR="00227129" w:rsidRPr="001720B4" w:rsidRDefault="00227129" w:rsidP="00227129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0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BE2C884" w14:textId="77777777" w:rsidR="001720B4" w:rsidRDefault="001720B4" w:rsidP="00333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720B4" w:rsidSect="00D07479">
          <w:headerReference w:type="default" r:id="rId8"/>
          <w:pgSz w:w="11906" w:h="16838"/>
          <w:pgMar w:top="539" w:right="851" w:bottom="567" w:left="777" w:header="720" w:footer="0" w:gutter="0"/>
          <w:cols w:space="720"/>
          <w:formProt w:val="0"/>
          <w:docGrid w:linePitch="272" w:charSpace="9830"/>
        </w:sectPr>
      </w:pPr>
    </w:p>
    <w:p w14:paraId="713EC86B" w14:textId="77777777" w:rsidR="00735A11" w:rsidRPr="00735A11" w:rsidRDefault="00735A11" w:rsidP="00735A11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</w:p>
    <w:p w14:paraId="109B9BF2" w14:textId="77777777" w:rsidR="00735A11" w:rsidRPr="00735A11" w:rsidRDefault="00735A11" w:rsidP="00735A11">
      <w:pPr>
        <w:suppressAutoHyphens w:val="0"/>
        <w:autoSpaceDE w:val="0"/>
        <w:autoSpaceDN w:val="0"/>
        <w:adjustRightInd w:val="0"/>
      </w:pPr>
    </w:p>
    <w:p w14:paraId="3CBA5C1F" w14:textId="3B709E85" w:rsidR="00735A11" w:rsidRPr="00735A11" w:rsidRDefault="00735A11" w:rsidP="00735A1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uto"/>
        <w:jc w:val="center"/>
        <w:outlineLvl w:val="0"/>
        <w:rPr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Pr="00735A11">
        <w:rPr>
          <w:rFonts w:ascii="Times New Roman" w:hAnsi="Times New Roman" w:cs="Times New Roman"/>
          <w:bCs/>
          <w:sz w:val="28"/>
          <w:szCs w:val="28"/>
          <w:lang w:eastAsia="en-US"/>
        </w:rPr>
        <w:t>Показатели муниципальной программы (комплексной программы)</w:t>
      </w:r>
    </w:p>
    <w:p w14:paraId="546CD67F" w14:textId="77777777" w:rsidR="00735A11" w:rsidRPr="00735A11" w:rsidRDefault="00735A11" w:rsidP="00735A1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uto"/>
        <w:ind w:righ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5A11">
        <w:rPr>
          <w:rFonts w:ascii="Times New Roman" w:hAnsi="Times New Roman" w:cs="Times New Roman"/>
          <w:sz w:val="28"/>
          <w:szCs w:val="28"/>
        </w:rPr>
        <w:t>«Развитие культуры Ивановского сельсовета Оренбургского района» на 2023 - 2030 годы</w:t>
      </w:r>
    </w:p>
    <w:p w14:paraId="6E6D99AE" w14:textId="77777777" w:rsidR="00735A11" w:rsidRPr="00735A11" w:rsidRDefault="00735A11" w:rsidP="00735A11">
      <w:pPr>
        <w:widowControl/>
        <w:suppressAutoHyphens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6063" w:type="dxa"/>
        <w:tblInd w:w="-57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"/>
        <w:gridCol w:w="3141"/>
        <w:gridCol w:w="850"/>
        <w:gridCol w:w="1134"/>
        <w:gridCol w:w="709"/>
        <w:gridCol w:w="694"/>
        <w:gridCol w:w="710"/>
        <w:gridCol w:w="851"/>
        <w:gridCol w:w="875"/>
        <w:gridCol w:w="724"/>
        <w:gridCol w:w="712"/>
        <w:gridCol w:w="710"/>
        <w:gridCol w:w="36"/>
        <w:gridCol w:w="1098"/>
        <w:gridCol w:w="36"/>
        <w:gridCol w:w="1098"/>
        <w:gridCol w:w="36"/>
        <w:gridCol w:w="1098"/>
        <w:gridCol w:w="36"/>
        <w:gridCol w:w="934"/>
        <w:gridCol w:w="22"/>
      </w:tblGrid>
      <w:tr w:rsidR="00735A11" w:rsidRPr="00735A11" w14:paraId="658FADA1" w14:textId="77777777" w:rsidTr="00735A11">
        <w:trPr>
          <w:gridAfter w:val="1"/>
          <w:wAfter w:w="22" w:type="dxa"/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AD965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DFB8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vertAlign w:val="superscript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именование показателя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561A4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A887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азовое значение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6021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1BD9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начения показателе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23B9B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за достижение показателя</w:t>
            </w: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  <w:vertAlign w:val="superscript"/>
              </w:rPr>
              <w:t> 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7F26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вязь с показателями национальных целей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3C16B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формационная система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1340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sz w:val="22"/>
                <w:szCs w:val="22"/>
              </w:rPr>
              <w:t>Связь с комп-</w:t>
            </w:r>
          </w:p>
          <w:p w14:paraId="0E7551E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sz w:val="22"/>
                <w:szCs w:val="22"/>
              </w:rPr>
              <w:t>лексной програм</w:t>
            </w:r>
          </w:p>
          <w:p w14:paraId="45D3B33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sz w:val="22"/>
                <w:szCs w:val="22"/>
              </w:rPr>
              <w:t>мой</w:t>
            </w:r>
            <w:r w:rsidRPr="00735A1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footnoteReference w:id="6"/>
            </w:r>
          </w:p>
        </w:tc>
      </w:tr>
      <w:tr w:rsidR="00735A11" w:rsidRPr="00735A11" w14:paraId="3230ADA4" w14:textId="77777777" w:rsidTr="00735A1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04F977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E32D5C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50082C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567372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7D92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73311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F43D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949FB4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6389AE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49C0CF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1A9AF8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0960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3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477FC7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FDBFD8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5B769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9E706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735A11" w:rsidRPr="00735A11" w14:paraId="7C00B50B" w14:textId="77777777" w:rsidTr="00735A1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824BF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A8FEF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A71C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C62C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5FA4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05AF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EFE2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966D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A972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4905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28B9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0D61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C16AA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63C2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F4F3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EE7B6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1</w:t>
            </w: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</w:tr>
      <w:tr w:rsidR="00735A11" w:rsidRPr="00735A11" w14:paraId="086AEA97" w14:textId="77777777" w:rsidTr="00735A11">
        <w:trPr>
          <w:gridAfter w:val="1"/>
          <w:wAfter w:w="22" w:type="dxa"/>
        </w:trPr>
        <w:tc>
          <w:tcPr>
            <w:tcW w:w="16041" w:type="dxa"/>
            <w:gridSpan w:val="2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22E61C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</w:t>
            </w:r>
          </w:p>
        </w:tc>
      </w:tr>
      <w:tr w:rsidR="00735A11" w:rsidRPr="00735A11" w14:paraId="7BCF188E" w14:textId="77777777" w:rsidTr="00735A1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652A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DF2E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  выездных мероприятий, мастер-классов с целью привлечения в библиотеку новых читателей и обеспечение доступности к библиотечным услугам разным категориям пользоват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BD1F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2F95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3C40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37F6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C7EB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637E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C6C3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F7F9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FDF4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5DC4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01A5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МБУК ЦК и БО «Урал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90066C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 </w:t>
            </w:r>
            <w:r w:rsidRPr="00735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и удовлетворение культур-</w:t>
            </w:r>
          </w:p>
          <w:p w14:paraId="6253569E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х запросов и духовных потребностей населения </w:t>
            </w:r>
            <w:r w:rsidRPr="00735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утем создания условий для комп-лексного развития культурного  потенциа-ла</w:t>
            </w:r>
          </w:p>
          <w:p w14:paraId="322ECF2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CF5C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lastRenderedPageBreak/>
              <w:t> АИС Статистика1-Культур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D0C5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  <w:r w:rsidRPr="00735A11">
              <w:rPr>
                <w:rFonts w:ascii="Times New Roman" w:hAnsi="Times New Roman" w:cs="Times New Roman"/>
                <w:b/>
                <w:color w:val="22272F"/>
              </w:rPr>
              <w:t>-</w:t>
            </w:r>
          </w:p>
        </w:tc>
      </w:tr>
      <w:tr w:rsidR="00735A11" w:rsidRPr="00735A11" w14:paraId="42977E9E" w14:textId="77777777" w:rsidTr="00735A1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DED3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1DA3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исло зарегистрированных пользователей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CCF7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C22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8154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6219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3FA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D9A2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F6B4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3B44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8AD3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9D62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927F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МБУК ЦК и БО «Урал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06AA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9779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АИС Статистика 1-Культур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DC8A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35A11" w:rsidRPr="00735A11" w14:paraId="26F673B3" w14:textId="77777777" w:rsidTr="00735A1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145F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61B6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51B5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8022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64DC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2C86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FBE1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D211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A94C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A0C4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4E66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8515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45DF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МБУК ЦК и БО «Урал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61996" w14:textId="77777777" w:rsidR="00735A11" w:rsidRPr="00735A11" w:rsidRDefault="00735A11" w:rsidP="00735A11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 </w:t>
            </w:r>
            <w:r w:rsidRPr="00735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и удовлетворение культурных запросов и духовных потребностей населения путем создания условий для комплексного развития культурного  потенциа-л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05A3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 АИС Статистика 1-Культур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10DA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35A11" w:rsidRPr="00735A11" w14:paraId="5C4A10A1" w14:textId="77777777" w:rsidTr="00735A1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694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18F8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соотношения </w:t>
            </w: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ней заработной платы работников культуры муниципальных учреждений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D199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BC25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B99E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C67B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3E32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DF27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B618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A190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F850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F22B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31FF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 xml:space="preserve">МБУК ЦК </w:t>
            </w:r>
            <w:r w:rsidRPr="00735A11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lastRenderedPageBreak/>
              <w:t>и БО «Урал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E38F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D688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2272F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 xml:space="preserve">Форма </w:t>
            </w: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lastRenderedPageBreak/>
              <w:t>статистического на-блюдения ЗП-культура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0C1D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735A11" w:rsidRPr="00735A11" w14:paraId="5265F5BD" w14:textId="77777777" w:rsidTr="00735A1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CC60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6F19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DD91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CF3A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D553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C0F4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2016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C057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A64A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3F38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3010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B21B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A325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A15E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7717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9030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14:paraId="2C913777" w14:textId="77777777" w:rsidR="00735A11" w:rsidRPr="00735A11" w:rsidRDefault="00735A11" w:rsidP="00735A11">
      <w:pPr>
        <w:widowControl/>
        <w:suppressAutoHyphens w:val="0"/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BB6F73" w14:textId="77777777" w:rsidR="00735A11" w:rsidRPr="00735A11" w:rsidRDefault="00735A11" w:rsidP="00735A11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</w:p>
    <w:p w14:paraId="23AF3FC8" w14:textId="77777777" w:rsidR="00735A11" w:rsidRPr="00735A11" w:rsidRDefault="00735A11" w:rsidP="00735A11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</w:rPr>
      </w:pPr>
    </w:p>
    <w:p w14:paraId="152EAD8E" w14:textId="3FDE3A03" w:rsidR="00735A11" w:rsidRPr="00735A11" w:rsidRDefault="00735A11" w:rsidP="00735A11">
      <w:pPr>
        <w:pStyle w:val="afffff6"/>
        <w:suppressAutoHyphens w:val="0"/>
        <w:autoSpaceDN w:val="0"/>
        <w:spacing w:after="3" w:line="268" w:lineRule="auto"/>
        <w:ind w:left="450" w:right="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35A11">
        <w:rPr>
          <w:rFonts w:ascii="Times New Roman" w:hAnsi="Times New Roman"/>
          <w:sz w:val="28"/>
          <w:szCs w:val="28"/>
        </w:rPr>
        <w:t>Структура муниципальной программы (комплексной программы)</w:t>
      </w:r>
    </w:p>
    <w:p w14:paraId="3AC4E885" w14:textId="77777777" w:rsidR="00735A11" w:rsidRPr="00735A11" w:rsidRDefault="00735A11" w:rsidP="00735A1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59" w:lineRule="auto"/>
        <w:ind w:righ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5A11">
        <w:rPr>
          <w:rFonts w:ascii="Times New Roman" w:hAnsi="Times New Roman" w:cs="Times New Roman"/>
          <w:sz w:val="28"/>
          <w:szCs w:val="28"/>
        </w:rPr>
        <w:t>«Развитие культуры Ивановского сельсовет Оренбургского района» на 2023 - 2030 годы</w:t>
      </w:r>
    </w:p>
    <w:p w14:paraId="2F18F82E" w14:textId="77777777" w:rsidR="00735A11" w:rsidRPr="00735A11" w:rsidRDefault="00735A11" w:rsidP="00735A11">
      <w:pPr>
        <w:suppressAutoHyphens w:val="0"/>
        <w:autoSpaceDE w:val="0"/>
        <w:autoSpaceDN w:val="0"/>
        <w:adjustRightInd w:val="0"/>
      </w:pPr>
    </w:p>
    <w:p w14:paraId="6BF5C996" w14:textId="77777777" w:rsidR="00735A11" w:rsidRPr="00735A11" w:rsidRDefault="00735A11" w:rsidP="00735A11">
      <w:pPr>
        <w:suppressAutoHyphens w:val="0"/>
        <w:autoSpaceDE w:val="0"/>
        <w:autoSpaceDN w:val="0"/>
        <w:adjustRightInd w:val="0"/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6"/>
        <w:gridCol w:w="4111"/>
        <w:gridCol w:w="4678"/>
        <w:gridCol w:w="5244"/>
      </w:tblGrid>
      <w:tr w:rsidR="00735A11" w:rsidRPr="00735A11" w14:paraId="108A3AEE" w14:textId="77777777" w:rsidTr="00735A1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3674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D8B9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  <w:footnoteReference w:id="7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0412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735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35A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011D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  <w:footnoteReference w:id="9"/>
            </w:r>
          </w:p>
        </w:tc>
      </w:tr>
      <w:tr w:rsidR="00735A11" w:rsidRPr="00735A11" w14:paraId="55C67003" w14:textId="77777777" w:rsidTr="00735A1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388D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470E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CF40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9EEA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4</w:t>
            </w:r>
          </w:p>
        </w:tc>
      </w:tr>
      <w:tr w:rsidR="00735A11" w:rsidRPr="00735A11" w14:paraId="7AB885EE" w14:textId="77777777" w:rsidTr="00735A1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4050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.1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17A2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го дела»</w:t>
            </w:r>
          </w:p>
        </w:tc>
      </w:tr>
      <w:tr w:rsidR="00735A11" w:rsidRPr="00735A11" w14:paraId="3B741F3D" w14:textId="77777777" w:rsidTr="00735A1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6F22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46ADC" w14:textId="4B40034A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 за реализацию - Управление по культуре и молодежной политике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Оренбургский район </w:t>
            </w:r>
          </w:p>
        </w:tc>
      </w:tr>
      <w:tr w:rsidR="00735A11" w:rsidRPr="00735A11" w14:paraId="5EBA7A16" w14:textId="77777777" w:rsidTr="00735A1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DF2C2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E52A0" w14:textId="71CB1A9A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left="129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библиотечных услуг разным категориям пользоват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49846" w14:textId="77777777" w:rsidR="00735A11" w:rsidRPr="00735A11" w:rsidRDefault="00735A11" w:rsidP="00735A11">
            <w:pPr>
              <w:shd w:val="clear" w:color="auto" w:fill="FFFFFF"/>
              <w:overflowPunct w:val="0"/>
              <w:autoSpaceDE w:val="0"/>
              <w:ind w:left="265" w:right="126"/>
              <w:jc w:val="both"/>
              <w:textAlignment w:val="baseline"/>
              <w:rPr>
                <w:lang w:eastAsia="zh-CN"/>
              </w:rPr>
            </w:pPr>
            <w:bookmarkStart w:id="0" w:name="_Hlk127178877"/>
            <w:r w:rsidRPr="00735A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довлетворение информационных запросов различных категорий пользователей; популяризация чтения; </w:t>
            </w:r>
          </w:p>
          <w:p w14:paraId="7372683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lef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формирование библиотечных фондов обеспечение их сохранности.  Внедрение инновационных форм библиотечно-информационного обслуживания. </w:t>
            </w:r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57F1F" w14:textId="17C8754B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о посещений   выездных мероприятий, мастер-классов с целью привлечения в ЦРБ новых читателей и обеспечение доступности к </w:t>
            </w: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чным услугам разным категориям пользователей. Количество библиографических записей в электронном каталоге. </w:t>
            </w:r>
          </w:p>
        </w:tc>
      </w:tr>
      <w:tr w:rsidR="00735A11" w:rsidRPr="00735A11" w14:paraId="70B569D4" w14:textId="77777777" w:rsidTr="00735A1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A962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023AC" w14:textId="00486EBB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Сохранение и развитие культуры»  </w:t>
            </w:r>
          </w:p>
        </w:tc>
      </w:tr>
      <w:tr w:rsidR="00735A11" w:rsidRPr="00735A11" w14:paraId="5074B4C5" w14:textId="77777777" w:rsidTr="00735A1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9DD0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14EDA" w14:textId="75CC9D0D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 за реализацию - Управление по культуре и молодежной политике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                              </w:t>
            </w:r>
          </w:p>
          <w:p w14:paraId="1E8ADE0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ренбургский район </w:t>
            </w:r>
          </w:p>
        </w:tc>
      </w:tr>
      <w:tr w:rsidR="00735A11" w:rsidRPr="00735A11" w14:paraId="64DEF111" w14:textId="77777777" w:rsidTr="00735A1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7B79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A12E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14:paraId="349366C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BCC99" w14:textId="77777777" w:rsidR="00735A11" w:rsidRPr="00735A11" w:rsidRDefault="00735A11" w:rsidP="00735A11">
            <w:pPr>
              <w:shd w:val="clear" w:color="auto" w:fill="FFFFFF"/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7178958"/>
            <w:r w:rsidRPr="00735A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т качественных мероприятий в сфере культуры. Усиление муниципальной поддержки   коллективов художественной самодеятельности. Качественный уровень развития учреждений культурно-досугового типа</w:t>
            </w:r>
            <w:bookmarkEnd w:id="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4C24E" w14:textId="53FE8290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и формирований самодеятельного народного творчества.</w:t>
            </w:r>
          </w:p>
        </w:tc>
      </w:tr>
    </w:tbl>
    <w:p w14:paraId="57D304FF" w14:textId="77777777" w:rsidR="00735A11" w:rsidRPr="00735A11" w:rsidRDefault="00735A11" w:rsidP="00735A1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C20A3A3" w14:textId="49B6A8D1" w:rsidR="00735A11" w:rsidRPr="00735A11" w:rsidRDefault="00735A11" w:rsidP="00735A1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. </w:t>
      </w:r>
      <w:r w:rsidRPr="00735A1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еречень мероприятий (результатов) муниципальной программы (комплексной программы) </w:t>
      </w:r>
    </w:p>
    <w:p w14:paraId="1B328CEE" w14:textId="77777777" w:rsidR="00735A11" w:rsidRPr="00735A11" w:rsidRDefault="00735A11" w:rsidP="00735A1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9" w:lineRule="auto"/>
        <w:ind w:righ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5A11">
        <w:rPr>
          <w:rFonts w:ascii="Times New Roman" w:hAnsi="Times New Roman" w:cs="Times New Roman"/>
          <w:sz w:val="28"/>
          <w:szCs w:val="28"/>
        </w:rPr>
        <w:t>«Развитие культуры Ивановского сельсовета Оренбургского района» на 2023 - 2030 годы</w:t>
      </w:r>
    </w:p>
    <w:p w14:paraId="7D55470C" w14:textId="77777777" w:rsidR="00735A11" w:rsidRPr="00735A11" w:rsidRDefault="00735A11" w:rsidP="00735A11">
      <w:pPr>
        <w:suppressAutoHyphens w:val="0"/>
        <w:autoSpaceDE w:val="0"/>
        <w:autoSpaceDN w:val="0"/>
        <w:adjustRightInd w:val="0"/>
        <w:spacing w:after="120"/>
        <w:ind w:left="1416" w:firstLine="708"/>
        <w:rPr>
          <w:sz w:val="16"/>
          <w:szCs w:val="16"/>
        </w:rPr>
      </w:pPr>
    </w:p>
    <w:tbl>
      <w:tblPr>
        <w:tblW w:w="1490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1"/>
        <w:gridCol w:w="3534"/>
        <w:gridCol w:w="1138"/>
        <w:gridCol w:w="996"/>
        <w:gridCol w:w="995"/>
        <w:gridCol w:w="708"/>
        <w:gridCol w:w="995"/>
        <w:gridCol w:w="709"/>
        <w:gridCol w:w="846"/>
        <w:gridCol w:w="851"/>
        <w:gridCol w:w="851"/>
        <w:gridCol w:w="850"/>
        <w:gridCol w:w="863"/>
        <w:gridCol w:w="19"/>
        <w:gridCol w:w="1104"/>
        <w:gridCol w:w="9"/>
      </w:tblGrid>
      <w:tr w:rsidR="00735A11" w:rsidRPr="00735A11" w14:paraId="2AC2930F" w14:textId="77777777" w:rsidTr="00735A11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3873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35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79D4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890A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Характеристика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71CF1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2E50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азовое значение</w:t>
            </w:r>
          </w:p>
        </w:tc>
        <w:tc>
          <w:tcPr>
            <w:tcW w:w="669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8E31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EC768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Связь с комп-</w:t>
            </w:r>
          </w:p>
          <w:p w14:paraId="008C8B2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лексной программой</w:t>
            </w:r>
          </w:p>
        </w:tc>
      </w:tr>
      <w:tr w:rsidR="00735A11" w:rsidRPr="00735A11" w14:paraId="42FF846A" w14:textId="77777777" w:rsidTr="00735A11">
        <w:trPr>
          <w:gridAfter w:val="1"/>
          <w:wAfter w:w="9" w:type="dxa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907C06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F29B6E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41915C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722FB4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9CF435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15D6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95BE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7E0A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2F6F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EC8F1F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DF860C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CA5CBC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F86383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7DABD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735A11" w:rsidRPr="00735A11" w14:paraId="118765AF" w14:textId="77777777" w:rsidTr="00735A11">
        <w:trPr>
          <w:gridAfter w:val="1"/>
          <w:wAfter w:w="9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7A4C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CA6BE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9B049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BF63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F0677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E9D9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AFB33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C3D1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1A1C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CE949F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CC7FC7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F2D831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00A56E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5B90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4</w:t>
            </w:r>
          </w:p>
        </w:tc>
      </w:tr>
      <w:tr w:rsidR="00735A11" w:rsidRPr="00735A11" w14:paraId="4BA96C96" w14:textId="77777777" w:rsidTr="00735A11">
        <w:tc>
          <w:tcPr>
            <w:tcW w:w="13796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54AA0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C15B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735A11" w:rsidRPr="00735A11" w14:paraId="7383A411" w14:textId="77777777" w:rsidTr="00735A11">
        <w:tc>
          <w:tcPr>
            <w:tcW w:w="13796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B79A4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библиотечных услуг разным категориям пользователей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72D5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735A11" w:rsidRPr="00735A11" w14:paraId="1629A21F" w14:textId="77777777" w:rsidTr="00735A11">
        <w:trPr>
          <w:gridAfter w:val="1"/>
          <w:wAfter w:w="9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A203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33B3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left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ультурно-просветительских, информационных мероприятий, правовых обзоров, в том числе с приглашенными </w:t>
            </w: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стами </w:t>
            </w:r>
          </w:p>
          <w:p w14:paraId="1A34A22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left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3C6EF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left="123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A665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</w:t>
            </w:r>
          </w:p>
          <w:p w14:paraId="47B57C8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ние выездныхмеропри</w:t>
            </w:r>
          </w:p>
          <w:p w14:paraId="1876840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тий акценти-руя внимание на населенные пункты без библиотечного обслуживания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4FE7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27B2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BB7A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045E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65B0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DB0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2B2D5E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C45BB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4FED3F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F179BC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F04D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735A11" w:rsidRPr="00735A11" w14:paraId="747532C6" w14:textId="77777777" w:rsidTr="00735A11">
        <w:trPr>
          <w:gridAfter w:val="1"/>
          <w:wAfter w:w="9" w:type="dxa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3D35F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BE8C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left="123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беспечение читателей ЦРБ библиотечным фондом </w:t>
            </w:r>
          </w:p>
          <w:p w14:paraId="4C2DB59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left="123" w:right="120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B5A0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Процес-сныемеропри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8F2D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9F6F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3D35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FB59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6BEA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D8B4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4DEA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ED85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DEDA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33D38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7899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735A11" w:rsidRPr="00735A11" w14:paraId="19180239" w14:textId="77777777" w:rsidTr="00735A11">
        <w:tc>
          <w:tcPr>
            <w:tcW w:w="1379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9D17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»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6701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735A11" w:rsidRPr="00735A11" w14:paraId="11BC1B1F" w14:textId="77777777" w:rsidTr="00735A11">
        <w:tc>
          <w:tcPr>
            <w:tcW w:w="1379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9F79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14:paraId="043BF5C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  <w:p w14:paraId="0B50CDA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КиМП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E4AE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735A11" w:rsidRPr="00735A11" w14:paraId="5D9FE06D" w14:textId="77777777" w:rsidTr="00735A11">
        <w:trPr>
          <w:gridAfter w:val="1"/>
          <w:wAfter w:w="9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9254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7739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амодеятельных коллективов и любительских объедин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AA2F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Разработ-ка программ развития, привлечение высококвалифицированных специалистов – руководи-телейЛ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A338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8519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EA52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2DC2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592B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9E0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D055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317E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7BF7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9494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D8EE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735A11" w:rsidRPr="00735A11" w14:paraId="51FC60AB" w14:textId="77777777" w:rsidTr="00735A11">
        <w:trPr>
          <w:gridAfter w:val="1"/>
          <w:wAfter w:w="9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18B6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D545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клубных формирований и формирований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ятельного народного творчест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985B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изация </w:t>
            </w:r>
            <w:r w:rsidRPr="00735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курсов, фестива</w:t>
            </w:r>
          </w:p>
          <w:p w14:paraId="14AB9DE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й и выставок самодея</w:t>
            </w:r>
          </w:p>
          <w:p w14:paraId="16D5EB1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го народного творчест</w:t>
            </w:r>
          </w:p>
          <w:p w14:paraId="27A84CA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 и исполни</w:t>
            </w:r>
          </w:p>
          <w:p w14:paraId="7E90D20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кого искусств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6DF1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A43C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65CB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FC04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F6D6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508E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40CE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05C4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0DF9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E8ED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B29B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735A11" w:rsidRPr="00735A11" w14:paraId="33610AD5" w14:textId="77777777" w:rsidTr="00735A11">
        <w:trPr>
          <w:gridAfter w:val="1"/>
          <w:wAfter w:w="9" w:type="dxa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55E6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29C6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оказателей посещений культурно-массовых мероприят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7349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граждан, вовлеченных в культуру путём внедрения в деятельность культуры новых форм и методов культурно-массовой работы, в том числе культурно-досуговых,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их меропри-</w:t>
            </w:r>
          </w:p>
          <w:p w14:paraId="3738A95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668C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F8D5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634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E08A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6349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F353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634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9D93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6349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0244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63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96D4C5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63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117033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63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E4469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6349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55D1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63490</w:t>
            </w: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FDD7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</w:tbl>
    <w:p w14:paraId="153BF173" w14:textId="6F9C668C" w:rsidR="0088674F" w:rsidRDefault="0088674F" w:rsidP="007F7250">
      <w:pPr>
        <w:spacing w:line="259" w:lineRule="auto"/>
        <w:ind w:right="32"/>
        <w:jc w:val="right"/>
      </w:pPr>
    </w:p>
    <w:p w14:paraId="48B7DA5B" w14:textId="7BEFE2F7" w:rsidR="00735A11" w:rsidRPr="00735A11" w:rsidRDefault="00735A11" w:rsidP="00735A11">
      <w:pPr>
        <w:widowControl/>
        <w:suppressAutoHyphens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</w:t>
      </w:r>
      <w:r w:rsidRPr="00735A11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ое обеспечение муниципальной программы (комплексной программы)</w:t>
      </w:r>
    </w:p>
    <w:p w14:paraId="5040AF46" w14:textId="77777777" w:rsidR="00735A11" w:rsidRPr="00735A11" w:rsidRDefault="00735A11" w:rsidP="00735A11">
      <w:pPr>
        <w:widowControl/>
        <w:suppressAutoHyphens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5A11">
        <w:rPr>
          <w:rFonts w:ascii="Times New Roman" w:eastAsiaTheme="minorHAnsi" w:hAnsi="Times New Roman" w:cs="Times New Roman"/>
          <w:sz w:val="26"/>
          <w:szCs w:val="26"/>
          <w:lang w:eastAsia="en-US"/>
        </w:rPr>
        <w:t>«Развитие культуры муниципального образования Ивановский сельсовет Оренбургского района» на 2023 - 2030 годы</w:t>
      </w:r>
    </w:p>
    <w:p w14:paraId="5C90DE94" w14:textId="77777777" w:rsidR="00735A11" w:rsidRPr="00735A11" w:rsidRDefault="00735A11" w:rsidP="00735A11">
      <w:pPr>
        <w:widowControl/>
        <w:suppressAutoHyphens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8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53"/>
        <w:gridCol w:w="993"/>
        <w:gridCol w:w="850"/>
        <w:gridCol w:w="1418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693"/>
      </w:tblGrid>
      <w:tr w:rsidR="00735A11" w:rsidRPr="00735A11" w14:paraId="1C115010" w14:textId="77777777" w:rsidTr="00735A11">
        <w:trPr>
          <w:trHeight w:val="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14:paraId="3CB7BEEA" w14:textId="49962E4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26"/>
              </w:rPr>
              <w:t>№ п/п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14:paraId="7023E71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 xml:space="preserve">Наименование </w:t>
            </w:r>
            <w:r w:rsidRPr="00735A11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735A11">
              <w:rPr>
                <w:rFonts w:ascii="Times New Roman" w:hAnsi="Times New Roman" w:cs="Times New Roman"/>
                <w:color w:val="22272F"/>
              </w:rPr>
              <w:t xml:space="preserve"> программы (комплексной программы), структурного элемента </w:t>
            </w:r>
            <w:r w:rsidRPr="00735A11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735A11">
              <w:rPr>
                <w:rFonts w:ascii="Times New Roman" w:hAnsi="Times New Roman" w:cs="Times New Roman"/>
                <w:color w:val="22272F"/>
              </w:rPr>
              <w:t xml:space="preserve"> программы (комплексной программы)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2C65D75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14:paraId="5A02167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Код бюджетной квалификации</w:t>
            </w:r>
          </w:p>
        </w:tc>
        <w:tc>
          <w:tcPr>
            <w:tcW w:w="9072" w:type="dxa"/>
            <w:gridSpan w:val="9"/>
            <w:shd w:val="clear" w:color="000000" w:fill="FFFFFF"/>
            <w:vAlign w:val="center"/>
            <w:hideMark/>
          </w:tcPr>
          <w:p w14:paraId="1D24BD7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Объем финансового обеспечения по годам реализации, тыс. рублей</w:t>
            </w:r>
          </w:p>
        </w:tc>
        <w:tc>
          <w:tcPr>
            <w:tcW w:w="693" w:type="dxa"/>
            <w:vMerge w:val="restart"/>
            <w:shd w:val="clear" w:color="000000" w:fill="FFFFFF"/>
            <w:vAlign w:val="center"/>
            <w:hideMark/>
          </w:tcPr>
          <w:p w14:paraId="2585E0E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26"/>
              </w:rPr>
              <w:t>Связь с комплексной программой</w:t>
            </w:r>
          </w:p>
        </w:tc>
      </w:tr>
      <w:tr w:rsidR="00735A11" w:rsidRPr="00735A11" w14:paraId="45D3F195" w14:textId="77777777" w:rsidTr="00735A11">
        <w:trPr>
          <w:trHeight w:val="3457"/>
        </w:trPr>
        <w:tc>
          <w:tcPr>
            <w:tcW w:w="582" w:type="dxa"/>
            <w:vMerge/>
            <w:vAlign w:val="center"/>
            <w:hideMark/>
          </w:tcPr>
          <w:p w14:paraId="5F39495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14:paraId="33C01634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B20A32D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20F0D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ГРБ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0C3DC0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ЦС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DD627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17729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20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93819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20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DE5D7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202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8B3494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20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0F46D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20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1C9CD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2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B9A09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20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251F14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Всего</w:t>
            </w:r>
          </w:p>
        </w:tc>
        <w:tc>
          <w:tcPr>
            <w:tcW w:w="693" w:type="dxa"/>
            <w:vMerge/>
            <w:vAlign w:val="center"/>
            <w:hideMark/>
          </w:tcPr>
          <w:p w14:paraId="0CA234E5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18"/>
                <w:szCs w:val="26"/>
              </w:rPr>
            </w:pPr>
          </w:p>
        </w:tc>
      </w:tr>
      <w:tr w:rsidR="00735A11" w:rsidRPr="00735A11" w14:paraId="50B6B52B" w14:textId="77777777" w:rsidTr="00735A11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6EE7CA6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26"/>
              </w:rPr>
              <w:t>1</w:t>
            </w:r>
          </w:p>
        </w:tc>
        <w:tc>
          <w:tcPr>
            <w:tcW w:w="2253" w:type="dxa"/>
            <w:shd w:val="clear" w:color="000000" w:fill="FFFFFF"/>
            <w:vAlign w:val="center"/>
            <w:hideMark/>
          </w:tcPr>
          <w:p w14:paraId="4D4CB32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280A71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962C3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2B092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0C036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EB4A2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889BC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CDD4F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86F413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26047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86447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FE419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A27BB1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14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14:paraId="31421F4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26"/>
              </w:rPr>
              <w:t>15</w:t>
            </w:r>
          </w:p>
        </w:tc>
      </w:tr>
      <w:tr w:rsidR="00735A11" w:rsidRPr="00735A11" w14:paraId="2DB5AA1A" w14:textId="77777777" w:rsidTr="00735A11">
        <w:trPr>
          <w:trHeight w:val="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14:paraId="0C510C5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26"/>
              </w:rPr>
              <w:t>1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14:paraId="1C521CC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11">
              <w:rPr>
                <w:rFonts w:ascii="Times New Roman" w:hAnsi="Times New Roman" w:cs="Times New Roman"/>
                <w:color w:val="000000"/>
              </w:rPr>
              <w:t>Муниципальная программа (комплексная программа) «Развитие культуры муниципального образования Ивановский сельсовет Оренбургского района» на 2023 - 2030 год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5279FBE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28098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</w:rPr>
              <w:t> 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1701464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81000000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6F2A07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8966,25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5019F7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968,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A4F433D" w14:textId="65D90C0C" w:rsidR="00735A11" w:rsidRPr="00735A11" w:rsidRDefault="00333494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74</w:t>
            </w:r>
            <w:r w:rsidR="00735A11"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376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7DD35F0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0F1E15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A5EB73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EA7DFC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79406F2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7F4AB78" w14:textId="3031FC16" w:rsidR="00735A11" w:rsidRPr="00735A11" w:rsidRDefault="00333494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85775</w:t>
            </w:r>
            <w:r w:rsidR="00735A11"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,706</w:t>
            </w:r>
          </w:p>
        </w:tc>
        <w:tc>
          <w:tcPr>
            <w:tcW w:w="693" w:type="dxa"/>
            <w:vMerge w:val="restart"/>
            <w:shd w:val="clear" w:color="000000" w:fill="FFFFFF"/>
            <w:vAlign w:val="center"/>
            <w:hideMark/>
          </w:tcPr>
          <w:p w14:paraId="4062E9F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  <w:t>-</w:t>
            </w:r>
          </w:p>
        </w:tc>
      </w:tr>
      <w:tr w:rsidR="00735A11" w:rsidRPr="00735A11" w14:paraId="29B3F5DF" w14:textId="77777777" w:rsidTr="00735A11">
        <w:trPr>
          <w:trHeight w:val="1181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4B825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4D3DD61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E0BEAA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FF2CD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61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E690175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69EA4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4D7A8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E62C45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123C8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A812F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ECF32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394CC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04342D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F66FB3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BFEB5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</w:p>
        </w:tc>
      </w:tr>
      <w:tr w:rsidR="00735A11" w:rsidRPr="00735A11" w14:paraId="7A01AB74" w14:textId="77777777" w:rsidTr="00735A11">
        <w:trPr>
          <w:trHeight w:val="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14:paraId="77EC254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26"/>
              </w:rPr>
              <w:t>2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14:paraId="395E2620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 xml:space="preserve">Комплекс процессных мероприятий </w:t>
            </w:r>
            <w:r w:rsidRPr="00735A11">
              <w:rPr>
                <w:rFonts w:ascii="Times New Roman" w:hAnsi="Times New Roman" w:cs="Times New Roman"/>
                <w:color w:val="000000"/>
              </w:rPr>
              <w:t>«Развитие библиотечного дела»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BE968A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УКиМП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7461808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6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8C803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1F178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D7025F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82A5F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24E79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7D4776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F64A9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98735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8D034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AC3A99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shd w:val="clear" w:color="000000" w:fill="FFFFFF"/>
            <w:vAlign w:val="center"/>
            <w:hideMark/>
          </w:tcPr>
          <w:p w14:paraId="2F4EB85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  <w:t>-</w:t>
            </w:r>
          </w:p>
        </w:tc>
      </w:tr>
      <w:tr w:rsidR="00735A11" w:rsidRPr="00735A11" w14:paraId="3A05762A" w14:textId="77777777" w:rsidTr="00735A11">
        <w:trPr>
          <w:trHeight w:val="20"/>
        </w:trPr>
        <w:tc>
          <w:tcPr>
            <w:tcW w:w="582" w:type="dxa"/>
            <w:vMerge/>
            <w:shd w:val="clear" w:color="000000" w:fill="FFFFFF"/>
            <w:vAlign w:val="center"/>
            <w:hideMark/>
          </w:tcPr>
          <w:p w14:paraId="2D1B6B8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14:paraId="0FF96447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D88B4C8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08C5751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2FE7F3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64259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0226C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96B13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18FCF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7AD914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AB533F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A5546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A4D0D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1EB6EB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000424D4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</w:p>
        </w:tc>
      </w:tr>
      <w:tr w:rsidR="00735A11" w:rsidRPr="00735A11" w14:paraId="4080518C" w14:textId="77777777" w:rsidTr="00735A11">
        <w:trPr>
          <w:trHeight w:val="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14:paraId="7E92F5F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26"/>
              </w:rPr>
              <w:t>3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14:paraId="66F3AC3F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 xml:space="preserve">Комплекс процессных мероприятий </w:t>
            </w:r>
            <w:r w:rsidRPr="00735A11">
              <w:rPr>
                <w:rFonts w:ascii="Times New Roman" w:hAnsi="Times New Roman" w:cs="Times New Roman"/>
                <w:color w:val="000000"/>
              </w:rPr>
              <w:t>«Сохранение и развитие культуры»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2D23D5B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УКиМП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52CA856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6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E6BA10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814027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0E15C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8186,2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66A45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6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BBCC7D" w14:textId="353E975B" w:rsidR="00735A11" w:rsidRPr="00735A11" w:rsidRDefault="00333494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74</w:t>
            </w:r>
            <w:r w:rsidR="00735A11"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0AF4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371F94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7536F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CA8C9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7FE45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76841C3" w14:textId="61CB2E61" w:rsidR="00735A11" w:rsidRPr="00735A11" w:rsidRDefault="00333494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85775</w:t>
            </w:r>
            <w:r w:rsidR="00735A11"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,706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14:paraId="05AFB35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  <w:tr w:rsidR="00735A11" w:rsidRPr="00735A11" w14:paraId="2D41DE41" w14:textId="77777777" w:rsidTr="00735A11">
        <w:trPr>
          <w:trHeight w:val="858"/>
        </w:trPr>
        <w:tc>
          <w:tcPr>
            <w:tcW w:w="582" w:type="dxa"/>
            <w:vMerge/>
            <w:vAlign w:val="center"/>
            <w:hideMark/>
          </w:tcPr>
          <w:p w14:paraId="15C5372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14:paraId="49E0F3EF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5FAF6D5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7DC2F82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1757C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1402700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9061E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156,2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090D0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456FCE" w14:textId="20F913BB" w:rsidR="00735A11" w:rsidRPr="00735A11" w:rsidRDefault="00333494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7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33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DEF66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59F624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88F7C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95A46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D0852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3,37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49096BC" w14:textId="4A8BDAF4" w:rsidR="00735A11" w:rsidRPr="00735A11" w:rsidRDefault="0071441B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48,706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14:paraId="69F3904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  <w:t> </w:t>
            </w:r>
          </w:p>
          <w:p w14:paraId="3FF2AF8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  <w:t> </w:t>
            </w:r>
          </w:p>
          <w:p w14:paraId="5C44058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  <w:t> </w:t>
            </w:r>
          </w:p>
          <w:p w14:paraId="3894530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  <w:tr w:rsidR="00735A11" w:rsidRPr="00735A11" w14:paraId="3FAA95A9" w14:textId="77777777" w:rsidTr="00735A11">
        <w:trPr>
          <w:trHeight w:val="641"/>
        </w:trPr>
        <w:tc>
          <w:tcPr>
            <w:tcW w:w="582" w:type="dxa"/>
            <w:vMerge/>
            <w:vAlign w:val="center"/>
            <w:hideMark/>
          </w:tcPr>
          <w:p w14:paraId="52F82B9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14:paraId="15AE3B98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30FEF9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AB27E9B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CAFEC9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1402711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13D5A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F8A3D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B1403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F9A67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E751D2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ECDBF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BEF79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2DD8B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0E0A5E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14:paraId="054A48C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  <w:t> </w:t>
            </w:r>
          </w:p>
          <w:p w14:paraId="0DD7697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  <w:t> </w:t>
            </w:r>
          </w:p>
          <w:p w14:paraId="1BF5CC4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  <w:tr w:rsidR="00735A11" w:rsidRPr="00735A11" w14:paraId="10F16A4E" w14:textId="77777777" w:rsidTr="00333494">
        <w:trPr>
          <w:trHeight w:val="113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14:paraId="0E3C546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26"/>
              </w:rPr>
              <w:t>4</w:t>
            </w:r>
          </w:p>
        </w:tc>
        <w:tc>
          <w:tcPr>
            <w:tcW w:w="2253" w:type="dxa"/>
            <w:vMerge w:val="restart"/>
            <w:shd w:val="clear" w:color="000000" w:fill="FFFFFF"/>
            <w:vAlign w:val="center"/>
            <w:hideMark/>
          </w:tcPr>
          <w:p w14:paraId="3B7DDADD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</w:rPr>
            </w:pPr>
            <w:r w:rsidRPr="00735A11">
              <w:rPr>
                <w:rFonts w:ascii="Times New Roman" w:hAnsi="Times New Roman" w:cs="Times New Roman"/>
                <w:color w:val="000000"/>
              </w:rPr>
              <w:t>Комплекс процессных мероприятий «Предоставление межбюджетных трансфертов учреждениям культуры муниципальных образований сельских поселений Оренбургского района»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6642310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 xml:space="preserve">УКиМП ,     ФУ               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145F536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35A11">
              <w:rPr>
                <w:rFonts w:ascii="Times New Roman" w:hAnsi="Times New Roman" w:cs="Times New Roman"/>
                <w:color w:val="22272F"/>
              </w:rPr>
              <w:t>6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80F4DF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814026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2DE0E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78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18F8C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0C8018" w14:textId="77777777" w:rsidR="00735A11" w:rsidRPr="00735A11" w:rsidRDefault="00735A11" w:rsidP="00333494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9B1388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048F0B8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47920B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BA899C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3E08CD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AE4863A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5,0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14:paraId="6BFE2C2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  <w:tr w:rsidR="00735A11" w:rsidRPr="00735A11" w14:paraId="4AE8F8DF" w14:textId="77777777" w:rsidTr="00735A11">
        <w:trPr>
          <w:trHeight w:val="1197"/>
        </w:trPr>
        <w:tc>
          <w:tcPr>
            <w:tcW w:w="582" w:type="dxa"/>
            <w:vMerge/>
            <w:shd w:val="clear" w:color="000000" w:fill="FFFFFF"/>
            <w:vAlign w:val="center"/>
            <w:hideMark/>
          </w:tcPr>
          <w:p w14:paraId="1887EF6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</w:p>
        </w:tc>
        <w:tc>
          <w:tcPr>
            <w:tcW w:w="2253" w:type="dxa"/>
            <w:vMerge/>
            <w:shd w:val="clear" w:color="000000" w:fill="FFFFFF"/>
            <w:vAlign w:val="center"/>
            <w:hideMark/>
          </w:tcPr>
          <w:p w14:paraId="31F81DAF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  <w:hideMark/>
          </w:tcPr>
          <w:p w14:paraId="16977F3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4CF7529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7294CB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81402677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71EA9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28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418D5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D7ADA1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2CB25C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2C34817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B17DF0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392306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0177EA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E624AF1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5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14:paraId="6BE1A7A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  <w:t> </w:t>
            </w:r>
          </w:p>
        </w:tc>
      </w:tr>
      <w:tr w:rsidR="00735A11" w:rsidRPr="00735A11" w14:paraId="7100304B" w14:textId="77777777" w:rsidTr="00735A11">
        <w:trPr>
          <w:trHeight w:val="731"/>
        </w:trPr>
        <w:tc>
          <w:tcPr>
            <w:tcW w:w="582" w:type="dxa"/>
            <w:vMerge/>
            <w:shd w:val="clear" w:color="000000" w:fill="FFFFFF"/>
            <w:vAlign w:val="center"/>
            <w:hideMark/>
          </w:tcPr>
          <w:p w14:paraId="66A0692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26"/>
              </w:rPr>
            </w:pPr>
          </w:p>
        </w:tc>
        <w:tc>
          <w:tcPr>
            <w:tcW w:w="2253" w:type="dxa"/>
            <w:vMerge/>
            <w:shd w:val="clear" w:color="000000" w:fill="FFFFFF"/>
            <w:vAlign w:val="center"/>
            <w:hideMark/>
          </w:tcPr>
          <w:p w14:paraId="32EE53A9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  <w:hideMark/>
          </w:tcPr>
          <w:p w14:paraId="7C0C3C1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14:paraId="7C6ABD1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5E5CB3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8140266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B0DF8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7D32B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1042B8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DC6051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867C43E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E03693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9A53C9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8D0A34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BCD51F8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14:paraId="1ECE723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26"/>
              </w:rPr>
            </w:pPr>
          </w:p>
        </w:tc>
      </w:tr>
    </w:tbl>
    <w:p w14:paraId="348ADD4C" w14:textId="77777777" w:rsidR="00735A11" w:rsidRDefault="00735A11" w:rsidP="00735A11">
      <w:pPr>
        <w:widowControl/>
        <w:suppressAutoHyphens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66C20FBD" w14:textId="77777777" w:rsidR="00735A11" w:rsidRDefault="00735A11" w:rsidP="00735A11">
      <w:pPr>
        <w:widowControl/>
        <w:suppressAutoHyphens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684075C4" w14:textId="35E9D5F6" w:rsidR="00735A11" w:rsidRPr="00735A11" w:rsidRDefault="00735A11" w:rsidP="00735A11">
      <w:pPr>
        <w:widowControl/>
        <w:suppressAutoHyphens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1. </w:t>
      </w:r>
      <w:r w:rsidRPr="00735A11">
        <w:rPr>
          <w:rFonts w:ascii="Times New Roman" w:eastAsiaTheme="minorHAnsi" w:hAnsi="Times New Roman" w:cs="Times New Roman"/>
          <w:sz w:val="26"/>
          <w:szCs w:val="26"/>
          <w:lang w:eastAsia="en-US"/>
        </w:rPr>
        <w:t>Финансовое обеспечение муниципальной программы (комплексной программы)</w:t>
      </w:r>
    </w:p>
    <w:p w14:paraId="0BF2BCD1" w14:textId="77777777" w:rsidR="00735A11" w:rsidRPr="00735A11" w:rsidRDefault="00735A11" w:rsidP="00735A11">
      <w:pPr>
        <w:widowControl/>
        <w:suppressAutoHyphens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5A11">
        <w:rPr>
          <w:rFonts w:ascii="Times New Roman" w:eastAsiaTheme="minorHAnsi" w:hAnsi="Times New Roman" w:cs="Times New Roman"/>
          <w:sz w:val="26"/>
          <w:szCs w:val="26"/>
          <w:lang w:eastAsia="en-US"/>
        </w:rPr>
        <w:t>«Развитие культуры Оренбургского района» на 2023 - 2030 годы</w:t>
      </w:r>
    </w:p>
    <w:p w14:paraId="7A4264E1" w14:textId="77777777" w:rsidR="00735A11" w:rsidRPr="00735A11" w:rsidRDefault="00735A11" w:rsidP="00735A11">
      <w:pPr>
        <w:widowControl/>
        <w:suppressAutoHyphens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5A11">
        <w:rPr>
          <w:rFonts w:ascii="Times New Roman" w:eastAsiaTheme="minorHAnsi" w:hAnsi="Times New Roman" w:cs="Times New Roman"/>
          <w:sz w:val="26"/>
          <w:szCs w:val="26"/>
          <w:lang w:eastAsia="en-US"/>
        </w:rPr>
        <w:t>за счет средств федерального, областного и местного бюджетов, а также иных источников (при наличии),</w:t>
      </w:r>
    </w:p>
    <w:p w14:paraId="60250C77" w14:textId="2C67B985" w:rsidR="00735A11" w:rsidRDefault="00735A11" w:rsidP="00735A11">
      <w:pPr>
        <w:widowControl/>
        <w:suppressAutoHyphens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5A11">
        <w:rPr>
          <w:rFonts w:ascii="Times New Roman" w:eastAsiaTheme="minorHAnsi" w:hAnsi="Times New Roman" w:cs="Times New Roman"/>
          <w:sz w:val="26"/>
          <w:szCs w:val="26"/>
          <w:lang w:eastAsia="en-US"/>
        </w:rPr>
        <w:t>и прогнозная оценка привлекаемых средств на реализацию муниципальной программы</w:t>
      </w:r>
    </w:p>
    <w:p w14:paraId="2244F01F" w14:textId="77777777" w:rsidR="00735A11" w:rsidRDefault="00735A11" w:rsidP="00735A11">
      <w:pPr>
        <w:widowControl/>
        <w:suppressAutoHyphens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3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992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551"/>
        <w:gridCol w:w="13"/>
      </w:tblGrid>
      <w:tr w:rsidR="00735A11" w:rsidRPr="00735A11" w14:paraId="40C0C219" w14:textId="77777777" w:rsidTr="00735A11">
        <w:trPr>
          <w:trHeight w:val="2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7F12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C48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 xml:space="preserve">Наименование </w:t>
            </w:r>
            <w:r w:rsidRPr="00735A11">
              <w:rPr>
                <w:rFonts w:ascii="Times New Roman" w:hAnsi="Times New Roman" w:cs="Times New Roman"/>
                <w:color w:val="000000"/>
                <w:szCs w:val="24"/>
              </w:rPr>
              <w:t>муниципальной</w:t>
            </w: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 xml:space="preserve"> программы (комплексной программы), структурного элемента </w:t>
            </w:r>
            <w:r w:rsidRPr="00735A11">
              <w:rPr>
                <w:rFonts w:ascii="Times New Roman" w:hAnsi="Times New Roman" w:cs="Times New Roman"/>
                <w:color w:val="000000"/>
                <w:szCs w:val="24"/>
              </w:rPr>
              <w:t>муниципальной</w:t>
            </w: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 xml:space="preserve"> программы (комплексной 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897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Источник финансового обеспечения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823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C9A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Связь с комплексной программой</w:t>
            </w:r>
          </w:p>
        </w:tc>
      </w:tr>
      <w:tr w:rsidR="00735A11" w:rsidRPr="00735A11" w14:paraId="30518C22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012A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780E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C16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BA2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52E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D8A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BCB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77F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2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0CC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2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653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2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AB2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2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CB4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2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2"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DB86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</w:tr>
      <w:tr w:rsidR="00735A11" w:rsidRPr="00735A11" w14:paraId="1E19D942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AFC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F3F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AEB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583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CBE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B85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3C5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F7A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575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D19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377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BCB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DFF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13</w:t>
            </w:r>
          </w:p>
        </w:tc>
      </w:tr>
      <w:tr w:rsidR="00735A11" w:rsidRPr="00735A11" w14:paraId="281E2BAE" w14:textId="77777777" w:rsidTr="00735A11">
        <w:trPr>
          <w:gridAfter w:val="1"/>
          <w:wAfter w:w="13" w:type="dxa"/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857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849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Cs w:val="24"/>
              </w:rPr>
              <w:t>Муниципальная программа (комплексная программа) «Развитие культуры Оренбургского района» на 2023 - 2030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7F70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69DAA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8966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B6284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1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F4109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0856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EE35D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5529B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ECC2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DB069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56F22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52DAA" w14:textId="5E7C2FC3" w:rsidR="00735A11" w:rsidRPr="00735A11" w:rsidRDefault="005F71FF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5F71F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85775,70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A315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8"/>
              </w:rPr>
              <w:t> </w:t>
            </w:r>
          </w:p>
        </w:tc>
      </w:tr>
      <w:tr w:rsidR="00735A11" w:rsidRPr="00735A11" w14:paraId="33E1B815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7DE4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58D7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EEBE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E989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156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DF91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5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C3B9" w14:textId="4941B4A3" w:rsidR="00735A11" w:rsidRPr="00735A11" w:rsidRDefault="00333494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074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86866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9E2E0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192B3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C960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B3461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322D" w14:textId="55D4FBB2" w:rsidR="00735A11" w:rsidRPr="00735A11" w:rsidRDefault="0071441B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4248,70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A006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0ECF0A36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D66B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C113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FFFF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AA7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308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E6C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74B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D6E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C21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ECD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552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DF1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2249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6A41EF66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C3B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A943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7AA2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661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D7B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C93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1EFF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D23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369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F19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B9D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6FB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3D3B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1DF5C329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1CB4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20E0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F20A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3A1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FAC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278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EB9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F5D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D8D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2A0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803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F1B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7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63AC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20F13378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B12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9E15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 xml:space="preserve">Комплекс процессных мероприятий </w:t>
            </w:r>
            <w:r w:rsidRPr="00735A11">
              <w:rPr>
                <w:rFonts w:ascii="Times New Roman" w:hAnsi="Times New Roman" w:cs="Times New Roman"/>
                <w:color w:val="000000"/>
                <w:szCs w:val="24"/>
              </w:rPr>
              <w:t>«Развитие библиотечного де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4EFD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251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B90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B9D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DEBF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3D9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F15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692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09D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DB7F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4ECE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7EA1F55F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352B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A3C4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5452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978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A69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414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364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14B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4D5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66B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FE4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FA2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8249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5C3ECE4C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28F6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2B20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4896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73C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E94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C51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5A2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1B0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B05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AAF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9A2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58EF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8AFD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5923CBD5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10E6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38DA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A8E3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CDF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DA0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87A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D93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4B7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82A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F3A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9BC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AF2F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8241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3F1CE3EF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8A83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9F26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73A9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E1C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534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DAE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CEE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E2E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D59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FC1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8F3F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2BE4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B906" w14:textId="77777777" w:rsidR="00735A11" w:rsidRPr="00735A11" w:rsidRDefault="00735A11" w:rsidP="00735A11">
            <w:pPr>
              <w:widowControl/>
              <w:suppressAutoHyphens w:val="0"/>
              <w:rPr>
                <w:rFonts w:ascii="Calibri" w:hAnsi="Calibri" w:cs="Calibri"/>
                <w:color w:val="000000"/>
                <w:szCs w:val="22"/>
              </w:rPr>
            </w:pPr>
            <w:r w:rsidRPr="00735A11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735A11" w:rsidRPr="00735A11" w14:paraId="5356ACB3" w14:textId="77777777" w:rsidTr="00735A11">
        <w:trPr>
          <w:gridAfter w:val="1"/>
          <w:wAfter w:w="13" w:type="dxa"/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2FF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4FBA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 xml:space="preserve">Комплекс процессных мероприятий </w:t>
            </w:r>
            <w:r w:rsidRPr="00735A11">
              <w:rPr>
                <w:rFonts w:ascii="Times New Roman" w:hAnsi="Times New Roman" w:cs="Times New Roman"/>
                <w:color w:val="000000"/>
                <w:szCs w:val="24"/>
              </w:rPr>
              <w:t>«Сохранение и развитие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7E77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8AA7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8186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CE00A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10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BC265" w14:textId="168E68D0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71441B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2074</w:t>
            </w:r>
            <w:r w:rsidRPr="00735A11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D44B4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18715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7F45E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6756B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3575A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AC422" w14:textId="719538A6" w:rsidR="00735A11" w:rsidRPr="00735A11" w:rsidRDefault="0071441B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85775,70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F4D0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179E6D8C" w14:textId="77777777" w:rsidTr="00735A11">
        <w:trPr>
          <w:gridAfter w:val="1"/>
          <w:wAfter w:w="13" w:type="dxa"/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2066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CCF0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CB89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1106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156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ED3E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4A19" w14:textId="63AA2076" w:rsidR="00735A11" w:rsidRPr="00735A11" w:rsidRDefault="0071441B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771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4947A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0B54F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58E3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6D75A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07E32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55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3097" w14:textId="01E0F6F7" w:rsidR="00735A11" w:rsidRPr="00735A11" w:rsidRDefault="0071441B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4248,70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BDF6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2B6BFC06" w14:textId="77777777" w:rsidTr="00735A11">
        <w:trPr>
          <w:gridAfter w:val="1"/>
          <w:wAfter w:w="13" w:type="dxa"/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4BFB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7E5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B29F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CD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4EC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5BD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693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72B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D92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7EE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A84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6F2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1052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0D782FD1" w14:textId="77777777" w:rsidTr="00735A11">
        <w:trPr>
          <w:gridAfter w:val="1"/>
          <w:wAfter w:w="13" w:type="dxa"/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2AC0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E6E9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4658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85A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D9F3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F72D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402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21F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B5A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C49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C72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F06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1D1F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31EF5521" w14:textId="77777777" w:rsidTr="00735A11">
        <w:trPr>
          <w:gridAfter w:val="1"/>
          <w:wAfter w:w="13" w:type="dxa"/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1A93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5556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BF94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437E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117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C4A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DEDC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6D8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773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E0F5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FEA2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4858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3A5A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3C977615" w14:textId="77777777" w:rsidTr="00735A11">
        <w:trPr>
          <w:gridAfter w:val="1"/>
          <w:wAfter w:w="13" w:type="dxa"/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A2F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A3C2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Cs w:val="24"/>
              </w:rPr>
              <w:t>Комплекс процессных мероприятий «Предоставление межбюджетных трансфертов учреждениям культуры муниципальных образований сельских поселений Оренбург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29C3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E0F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A71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25A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14B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5CB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AC39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C9D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33B7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E200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1475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F0C4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668C8AEA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C63E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FE5B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CDFD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3016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89948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D181A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27915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BFA16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60791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1CF7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D2106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AF3B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524A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725F30CA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2F64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D6E2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87DA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0714F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7EFF8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DB1C5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9A0A5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497C2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EC1B2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9A9CB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3D2AD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E92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45E4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153E9411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B25D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72BA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145A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97ED0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2BB4C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7FBE4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75D41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1512C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3AE32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E8A42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D481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1A21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1F7B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  <w:tr w:rsidR="00735A11" w:rsidRPr="00735A11" w14:paraId="550E2CC9" w14:textId="77777777" w:rsidTr="00735A11">
        <w:trPr>
          <w:gridAfter w:val="1"/>
          <w:wAfter w:w="13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169C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2EA0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5C55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22272F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7092A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76A6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9923D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BF711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216E7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55996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A95C6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0B54E" w14:textId="77777777" w:rsidR="00735A11" w:rsidRPr="00735A11" w:rsidRDefault="00735A11" w:rsidP="00735A11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4C26" w14:textId="77777777" w:rsidR="00735A11" w:rsidRPr="00735A11" w:rsidRDefault="00735A11" w:rsidP="00735A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5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2D57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</w:pPr>
            <w:r w:rsidRPr="00735A11">
              <w:rPr>
                <w:rFonts w:ascii="Times New Roman" w:hAnsi="Times New Roman" w:cs="Times New Roman"/>
                <w:b/>
                <w:bCs/>
                <w:color w:val="22272F"/>
                <w:szCs w:val="28"/>
              </w:rPr>
              <w:t> </w:t>
            </w:r>
          </w:p>
        </w:tc>
      </w:tr>
    </w:tbl>
    <w:p w14:paraId="5E170E74" w14:textId="691D0749" w:rsidR="00735A11" w:rsidRDefault="00735A11" w:rsidP="007F7250">
      <w:pPr>
        <w:spacing w:line="259" w:lineRule="auto"/>
        <w:ind w:right="32"/>
        <w:jc w:val="right"/>
      </w:pPr>
    </w:p>
    <w:p w14:paraId="19AD7C66" w14:textId="2F8A18B7" w:rsidR="00735A11" w:rsidRDefault="00735A11" w:rsidP="007F7250">
      <w:pPr>
        <w:spacing w:line="259" w:lineRule="auto"/>
        <w:ind w:right="32"/>
        <w:jc w:val="right"/>
      </w:pPr>
    </w:p>
    <w:p w14:paraId="2629B56F" w14:textId="23591AD9" w:rsidR="00735A11" w:rsidRPr="00735A11" w:rsidRDefault="00735A11" w:rsidP="00735A11">
      <w:pPr>
        <w:widowControl/>
        <w:suppressAutoHyphens w:val="0"/>
        <w:spacing w:after="160" w:line="259" w:lineRule="auto"/>
        <w:ind w:righ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. </w:t>
      </w:r>
      <w:r w:rsidRPr="00735A11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методике расчета показателей (результатов) муниципальной программы (комплексной программы)</w:t>
      </w:r>
      <w:bookmarkStart w:id="2" w:name="_Hlk125548828"/>
      <w:r w:rsidRPr="00735A11">
        <w:rPr>
          <w:rFonts w:ascii="Times New Roman" w:hAnsi="Times New Roman" w:cs="Times New Roman"/>
          <w:sz w:val="28"/>
          <w:szCs w:val="28"/>
        </w:rPr>
        <w:t xml:space="preserve"> «Развитие культуры Ивановского сельсовета Оренбургского района» на 2023 - 2030 годы</w:t>
      </w:r>
    </w:p>
    <w:p w14:paraId="29222EB4" w14:textId="77777777" w:rsidR="00735A11" w:rsidRPr="00735A11" w:rsidRDefault="00735A11" w:rsidP="00735A11">
      <w:pPr>
        <w:widowControl/>
        <w:suppressAutoHyphens w:val="0"/>
        <w:spacing w:after="160" w:line="259" w:lineRule="auto"/>
        <w:ind w:righ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0"/>
        <w:gridCol w:w="3011"/>
        <w:gridCol w:w="850"/>
        <w:gridCol w:w="2248"/>
        <w:gridCol w:w="2127"/>
        <w:gridCol w:w="1843"/>
        <w:gridCol w:w="1276"/>
        <w:gridCol w:w="1843"/>
        <w:gridCol w:w="1559"/>
      </w:tblGrid>
      <w:tr w:rsidR="00735A11" w:rsidRPr="00735A11" w14:paraId="1F0D62B1" w14:textId="77777777" w:rsidTr="00735A1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2"/>
          <w:p w14:paraId="1F667EE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1EBFF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6C64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ини</w:t>
            </w:r>
          </w:p>
          <w:p w14:paraId="26E1C5C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ца измер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CFBF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лгоритм формирования (формула) и методологические пояснения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0A438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DC9B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тод сбора информации, индекс формы отчетности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F6CE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 за сбор данных по показателю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2DA4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сточник данных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DA5C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представления годовой отчетной информации</w:t>
            </w:r>
            <w:r w:rsidRPr="00735A11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</w:rPr>
              <w:footnoteReference w:id="15"/>
            </w:r>
          </w:p>
        </w:tc>
      </w:tr>
      <w:tr w:rsidR="00735A11" w:rsidRPr="00735A11" w14:paraId="59913FDF" w14:textId="77777777" w:rsidTr="00735A1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FD7F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D43B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BE90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2661D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461D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9CAF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DD6F7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A892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CF509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</w:tr>
      <w:tr w:rsidR="00735A11" w:rsidRPr="00735A11" w14:paraId="7D8E0D72" w14:textId="77777777" w:rsidTr="00735A11">
        <w:trPr>
          <w:trHeight w:val="516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C338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213B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right="268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  выездных мероприятий, мастер-классов с целью привлечения в библиотеку   новых читателей и обеспечение доступности к библиотечным услугам разным категориям пользоват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A4FF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B327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показателя определяется по данным статистической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CCB3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DB74E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 6-НК</w:t>
            </w:r>
          </w:p>
          <w:p w14:paraId="148E0481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Сведения об общедоступной, публичной библиотеке</w:t>
            </w:r>
          </w:p>
          <w:p w14:paraId="274F822F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421D31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6ABA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МБУК ЦК и БО «Урал» 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4111D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стата: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утверждении формы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br/>
              <w:t>от 18.10.2021</w:t>
            </w:r>
          </w:p>
          <w:p w14:paraId="16A171A9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№ 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217F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Годовая</w:t>
            </w:r>
          </w:p>
          <w:p w14:paraId="61AF3C9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0 января</w:t>
            </w:r>
          </w:p>
          <w:p w14:paraId="1AB389F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  <w:p w14:paraId="74C0121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  <w:p w14:paraId="0783860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  <w:p w14:paraId="5BBA7E7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  <w:p w14:paraId="1C92314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  <w:p w14:paraId="2F789A4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  <w:p w14:paraId="40C26AF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 xml:space="preserve"> </w:t>
            </w:r>
          </w:p>
        </w:tc>
      </w:tr>
      <w:tr w:rsidR="00735A11" w:rsidRPr="00735A11" w14:paraId="6AB9498C" w14:textId="77777777" w:rsidTr="00735A11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6C37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5087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38AF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6DA4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показателя определяется по данным статистической отчетности</w:t>
            </w: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FD61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619F6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 6-НК</w:t>
            </w:r>
          </w:p>
          <w:p w14:paraId="7A3EBCC5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bCs/>
                <w:color w:val="22272F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щедоступной, публичной библиоте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CB99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5A11">
              <w:rPr>
                <w:rFonts w:ascii="Times New Roman" w:hAnsi="Times New Roman" w:cs="Times New Roman"/>
                <w:bCs/>
                <w:sz w:val="22"/>
                <w:szCs w:val="22"/>
              </w:rPr>
              <w:t>МБУК ЦК и БО «Урал» 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7CE02" w14:textId="77777777" w:rsidR="00735A11" w:rsidRPr="00735A11" w:rsidRDefault="00735A11" w:rsidP="00735A11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стата: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утверждении формы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br/>
              <w:t>от 18.10.2021</w:t>
            </w:r>
          </w:p>
          <w:p w14:paraId="6D3716D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</w:rPr>
            </w:pPr>
            <w:r w:rsidRPr="00735A1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№ 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50AF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Годовая</w:t>
            </w:r>
          </w:p>
          <w:p w14:paraId="2632176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0 января</w:t>
            </w:r>
          </w:p>
        </w:tc>
      </w:tr>
      <w:tr w:rsidR="00735A11" w:rsidRPr="00735A11" w14:paraId="31293C6F" w14:textId="77777777" w:rsidTr="00735A11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76C5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4B98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Число  участников клубных формирований и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D203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8D69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показателя </w:t>
            </w: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ется по данным статистической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D09B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A876D" w14:textId="77777777" w:rsidR="00735A11" w:rsidRPr="00735A11" w:rsidRDefault="00735A11" w:rsidP="00735A11">
            <w:pPr>
              <w:widowControl/>
              <w:shd w:val="clear" w:color="auto" w:fill="FFFFFF"/>
              <w:suppressAutoHyphens w:val="0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ведения об организации </w:t>
            </w:r>
            <w:r w:rsidRPr="00735A1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культурно-досугового типа (форма № 7-НК)</w:t>
            </w:r>
          </w:p>
          <w:p w14:paraId="19DA382F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A144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ЦК и БО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ал» 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844D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Росстата: Об утверждении 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т 18.10.2021 № 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5BCE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lastRenderedPageBreak/>
              <w:t>Годовая</w:t>
            </w:r>
          </w:p>
          <w:p w14:paraId="37BBD63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10 января</w:t>
            </w:r>
          </w:p>
          <w:p w14:paraId="3C16951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  <w:p w14:paraId="496340C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  <w:p w14:paraId="7FB97B9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  <w:p w14:paraId="09C84E5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  <w:p w14:paraId="64732A4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735A11" w:rsidRPr="00735A11" w14:paraId="32E9793B" w14:textId="77777777" w:rsidTr="00735A11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03DF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6568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о - массовых мероприятий в детских школах искус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1F6B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посещений, тыс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2D8D8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показателя определяется по </w:t>
            </w: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ю о достижении целевых показателей и реализации мероприятий региональных проектов на территории муниципального образования Оренбургский район Оренбургской области № 30-ЦП от 25 февраля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5B4C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6109D" w14:textId="77777777" w:rsidR="00735A11" w:rsidRPr="00735A11" w:rsidRDefault="00735A11" w:rsidP="00735A11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тчет </w:t>
            </w: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>о достижении целевых показателей</w:t>
            </w:r>
          </w:p>
          <w:p w14:paraId="1F481F58" w14:textId="77777777" w:rsidR="00735A11" w:rsidRPr="00735A11" w:rsidRDefault="00735A11" w:rsidP="00735A11">
            <w:pPr>
              <w:widowControl/>
              <w:suppressAutoHyphens w:val="0"/>
              <w:spacing w:after="160" w:line="259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315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МБУК ЦК и БО «Урал» 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B825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ю о достижении целевых показателей и реализации мероприятий региональных проектов на территории муниципального образования Оренбургский район Оренбургской области № 30-ЦП от 25 февраля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3E08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 января</w:t>
            </w:r>
          </w:p>
        </w:tc>
      </w:tr>
      <w:tr w:rsidR="00735A11" w:rsidRPr="00735A11" w14:paraId="5463FD7F" w14:textId="77777777" w:rsidTr="00735A11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C8C4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E29F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right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</w:t>
            </w:r>
          </w:p>
          <w:p w14:paraId="659D3FC6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right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рганизациях, </w:t>
            </w:r>
          </w:p>
          <w:p w14:paraId="5CA4749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right="2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>у индивидуальных предпринимателей</w:t>
            </w:r>
          </w:p>
          <w:p w14:paraId="2C1A4AC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изических лиц (к среднемесячному доходу от трудовой деятельности)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49B4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%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5AF7C" w14:textId="77777777" w:rsidR="00735A11" w:rsidRPr="00735A11" w:rsidRDefault="00735A11" w:rsidP="00735A11">
            <w:pPr>
              <w:widowControl/>
              <w:suppressAutoHyphens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показателя определяется по </w:t>
            </w: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ю о достижении целевых показателей и реализации мероприятий региональных проектов на территории муниципального образования Оренбургский район Оренбургской области № 30-ЦП от 25 февраля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A06D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/П*100%, где</w:t>
            </w:r>
          </w:p>
          <w:p w14:paraId="4884EA9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14:paraId="2E28EBE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 - фактический уровень средней заработной платы педагогических работников ДШИ</w:t>
            </w:r>
          </w:p>
          <w:p w14:paraId="72EE4A6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14:paraId="3AA9B460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right="2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 - </w:t>
            </w: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заработная плата наемных работников</w:t>
            </w:r>
          </w:p>
          <w:p w14:paraId="1B79A80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right="2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>в организациях,</w:t>
            </w:r>
          </w:p>
          <w:p w14:paraId="2531117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right="2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>у индивидуальных предпринимателей</w:t>
            </w:r>
          </w:p>
          <w:p w14:paraId="667860D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физических лиц (к среднемесячному доходу от трудовой деятельности).</w:t>
            </w:r>
          </w:p>
          <w:p w14:paraId="33280B0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C974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Бухгалтерская отчетность</w:t>
            </w:r>
          </w:p>
          <w:p w14:paraId="0983BF4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F941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МБУК ЦК и БО «Урал» 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307E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ю о достижении целевых показателей и реализации мероприятий региональных проектов на территории муниципального образования Оренбургский район Оренбургской области № 30-ЦП от 25 февраля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237B4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квартально</w:t>
            </w:r>
          </w:p>
          <w:p w14:paraId="3A2FBC9F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одовая</w:t>
            </w:r>
          </w:p>
        </w:tc>
      </w:tr>
      <w:tr w:rsidR="00735A11" w:rsidRPr="00735A11" w14:paraId="22EC7937" w14:textId="77777777" w:rsidTr="00735A11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0D3E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DBB1B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ind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юджетам сельских  поселений межбюджетных трансфертов в объёме, установленном нормативными правовыми актами муниципального образования Оренбургский райо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FB627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%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BCA9E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становление администрации муниципального образования Оренбург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8B7B5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/О*100%, где</w:t>
            </w:r>
          </w:p>
          <w:p w14:paraId="099C9052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14:paraId="56594D0A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 – фактическое число предоставленных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 поселений межбюджетных трансфертов в объёме, установленном НПА</w:t>
            </w:r>
          </w:p>
          <w:p w14:paraId="3AED5BC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62D98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О- Общее число</w:t>
            </w: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редоставленных</w:t>
            </w: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 поселений межбюджетных трансфертов в объёме, установленном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FED53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0391C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sz w:val="24"/>
                <w:szCs w:val="24"/>
              </w:rPr>
              <w:t>МБУК ЦК и БО «Урал» МО Ивано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BA43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8936D" w14:textId="77777777" w:rsidR="00735A11" w:rsidRPr="00735A11" w:rsidRDefault="00735A11" w:rsidP="00735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35A1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о до 01мая</w:t>
            </w:r>
          </w:p>
        </w:tc>
      </w:tr>
    </w:tbl>
    <w:p w14:paraId="64F30ACB" w14:textId="77777777" w:rsidR="00735A11" w:rsidRPr="00735A11" w:rsidRDefault="00735A11" w:rsidP="00735A11">
      <w:pPr>
        <w:suppressAutoHyphens w:val="0"/>
        <w:autoSpaceDE w:val="0"/>
        <w:autoSpaceDN w:val="0"/>
        <w:adjustRightInd w:val="0"/>
      </w:pPr>
    </w:p>
    <w:p w14:paraId="5AF20974" w14:textId="77777777" w:rsidR="00735A11" w:rsidRPr="00735A11" w:rsidRDefault="00735A11" w:rsidP="00735A1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FE2FF24" w14:textId="77777777" w:rsidR="00735A11" w:rsidRDefault="00735A11" w:rsidP="007F7250">
      <w:pPr>
        <w:spacing w:line="259" w:lineRule="auto"/>
        <w:ind w:right="32"/>
        <w:jc w:val="right"/>
      </w:pPr>
    </w:p>
    <w:sectPr w:rsidR="00735A11" w:rsidSect="00735A11">
      <w:headerReference w:type="default" r:id="rId9"/>
      <w:pgSz w:w="16838" w:h="11906" w:orient="landscape"/>
      <w:pgMar w:top="993" w:right="1134" w:bottom="851" w:left="1134" w:header="0" w:footer="0" w:gutter="0"/>
      <w:cols w:space="720"/>
      <w:formProt w:val="0"/>
      <w:docGrid w:linePitch="24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9E91B" w14:textId="77777777" w:rsidR="00BE0D39" w:rsidRDefault="00BE0D39">
      <w:r>
        <w:separator/>
      </w:r>
    </w:p>
  </w:endnote>
  <w:endnote w:type="continuationSeparator" w:id="0">
    <w:p w14:paraId="7D748644" w14:textId="77777777" w:rsidR="00BE0D39" w:rsidRDefault="00BE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E65F5" w14:textId="77777777" w:rsidR="00BE0D39" w:rsidRDefault="00BE0D39">
      <w:pPr>
        <w:rPr>
          <w:sz w:val="12"/>
        </w:rPr>
      </w:pPr>
      <w:r>
        <w:separator/>
      </w:r>
    </w:p>
  </w:footnote>
  <w:footnote w:type="continuationSeparator" w:id="0">
    <w:p w14:paraId="1788A7F9" w14:textId="77777777" w:rsidR="00BE0D39" w:rsidRDefault="00BE0D39">
      <w:pPr>
        <w:rPr>
          <w:sz w:val="12"/>
        </w:rPr>
      </w:pPr>
      <w:r>
        <w:continuationSeparator/>
      </w:r>
    </w:p>
  </w:footnote>
  <w:footnote w:id="1">
    <w:p w14:paraId="3F7DC9D5" w14:textId="77777777" w:rsidR="00735A11" w:rsidRDefault="00735A11" w:rsidP="00735A11">
      <w:pPr>
        <w:pStyle w:val="afffff7"/>
        <w:ind w:right="-59"/>
        <w:rPr>
          <w:b/>
        </w:rPr>
      </w:pPr>
      <w:r>
        <w:rPr>
          <w:rStyle w:val="afffffa"/>
        </w:rPr>
        <w:footnoteRef/>
      </w:r>
      <w:r>
        <w:t xml:space="preserve"> Показатели уровня муниципальной программы (комплексной программы), в том числе характеризующие вклад в достижение национальных целей, приоритетов социально-экономического развития МО Оренбургский район.</w:t>
      </w:r>
    </w:p>
  </w:footnote>
  <w:footnote w:id="2">
    <w:p w14:paraId="57B4CA11" w14:textId="77777777" w:rsidR="00735A11" w:rsidRDefault="00735A11" w:rsidP="00735A11">
      <w:pPr>
        <w:pStyle w:val="afffff7"/>
        <w:ind w:right="-59"/>
        <w:rPr>
          <w:b/>
        </w:rPr>
      </w:pPr>
      <w:r>
        <w:rPr>
          <w:rStyle w:val="afffffa"/>
        </w:rPr>
        <w:footnoteRef/>
      </w:r>
      <w:r>
        <w:t xml:space="preserve"> Плановое значение показателя на год разработки проекта муниципальной  программы (комплексной программы).</w:t>
      </w:r>
    </w:p>
  </w:footnote>
  <w:footnote w:id="3">
    <w:p w14:paraId="4DB8D846" w14:textId="77777777" w:rsidR="00735A11" w:rsidRDefault="00735A11" w:rsidP="00735A11">
      <w:pPr>
        <w:pStyle w:val="afffff7"/>
        <w:rPr>
          <w:b/>
        </w:rPr>
      </w:pPr>
      <w:r>
        <w:rPr>
          <w:rStyle w:val="afffffa"/>
        </w:rPr>
        <w:footnoteRef/>
      </w:r>
      <w:r>
        <w:t xml:space="preserve"> Наименование отраслевого (функционального) органа администрации МО Оренбургский район, ответственного за достижение показателя.</w:t>
      </w:r>
    </w:p>
  </w:footnote>
  <w:footnote w:id="4">
    <w:p w14:paraId="474DD710" w14:textId="77777777" w:rsidR="00735A11" w:rsidRDefault="00735A11" w:rsidP="00735A11">
      <w:pPr>
        <w:pStyle w:val="afffff7"/>
        <w:ind w:right="-59"/>
        <w:rPr>
          <w:b/>
        </w:rPr>
      </w:pPr>
      <w:r>
        <w:rPr>
          <w:rStyle w:val="afffffa"/>
        </w:rPr>
        <w:footnoteRef/>
      </w:r>
      <w: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 (комплексной программы). </w:t>
      </w:r>
    </w:p>
  </w:footnote>
  <w:footnote w:id="5">
    <w:p w14:paraId="10404E4B" w14:textId="77777777" w:rsidR="00735A11" w:rsidRDefault="00735A11" w:rsidP="00735A11">
      <w:pPr>
        <w:pStyle w:val="afffff7"/>
        <w:ind w:right="1"/>
        <w:rPr>
          <w:b/>
        </w:rPr>
      </w:pPr>
      <w:r>
        <w:rPr>
          <w:rStyle w:val="afffffa"/>
        </w:rPr>
        <w:footnoteRef/>
      </w:r>
      <w: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14:paraId="0E083FAF" w14:textId="77777777" w:rsidR="00735A11" w:rsidRDefault="00735A11" w:rsidP="00735A11">
      <w:pPr>
        <w:pStyle w:val="afffff7"/>
        <w:ind w:right="1"/>
      </w:pPr>
      <w:r>
        <w:rPr>
          <w:rStyle w:val="afffffa"/>
        </w:rPr>
        <w:footnoteRef/>
      </w:r>
      <w:r>
        <w:t xml:space="preserve"> Указывается порядковый номер комплексной программы из пункта «Связь с комплексной программой» паспорта муниципальной программы (комплексной программы).</w:t>
      </w:r>
    </w:p>
  </w:footnote>
  <w:footnote w:id="7">
    <w:p w14:paraId="55739316" w14:textId="77777777" w:rsidR="00735A11" w:rsidRDefault="00735A11" w:rsidP="00735A11">
      <w:pPr>
        <w:pStyle w:val="afffff7"/>
        <w:ind w:right="1"/>
        <w:rPr>
          <w:b/>
        </w:rPr>
      </w:pPr>
      <w:r>
        <w:rPr>
          <w:rStyle w:val="afffffa"/>
        </w:rPr>
        <w:footnoteRef/>
      </w:r>
      <w: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(комплексной программы)</w:t>
      </w:r>
    </w:p>
  </w:footnote>
  <w:footnote w:id="8">
    <w:p w14:paraId="4DDE94C6" w14:textId="77777777" w:rsidR="00735A11" w:rsidRDefault="00735A11" w:rsidP="00735A11">
      <w:pPr>
        <w:pStyle w:val="afffff7"/>
        <w:rPr>
          <w:b/>
        </w:rPr>
      </w:pPr>
      <w:r>
        <w:rPr>
          <w:rStyle w:val="afffffa"/>
        </w:rPr>
        <w:footnoteRef/>
      </w:r>
      <w: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14:paraId="6EFE4B57" w14:textId="77777777" w:rsidR="00735A11" w:rsidRDefault="00735A11" w:rsidP="00735A11">
      <w:pPr>
        <w:pStyle w:val="afffff7"/>
        <w:rPr>
          <w:b/>
        </w:rPr>
      </w:pPr>
      <w:r>
        <w:rPr>
          <w:rStyle w:val="afffffa"/>
        </w:rPr>
        <w:footnoteRef/>
      </w:r>
      <w:r>
        <w:t xml:space="preserve"> Указываются наименования показателей уровня муниципальной программы (комплексной программы) МО Оренбургский район, на достижение которых направлены структурный элемент</w:t>
      </w:r>
    </w:p>
  </w:footnote>
  <w:footnote w:id="10">
    <w:p w14:paraId="2CE961F9" w14:textId="77777777" w:rsidR="00735A11" w:rsidRDefault="00735A11" w:rsidP="00735A11">
      <w:pPr>
        <w:pStyle w:val="afffff7"/>
        <w:ind w:right="-141"/>
        <w:jc w:val="both"/>
        <w:rPr>
          <w:b/>
        </w:rPr>
      </w:pPr>
      <w:r>
        <w:rPr>
          <w:rStyle w:val="afffffa"/>
        </w:rPr>
        <w:footnoteRef/>
      </w:r>
      <w: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1">
    <w:p w14:paraId="12617CB6" w14:textId="77777777" w:rsidR="00735A11" w:rsidRPr="00701835" w:rsidRDefault="00735A11" w:rsidP="00735A11">
      <w:pPr>
        <w:pStyle w:val="afffff7"/>
        <w:ind w:right="1"/>
        <w:rPr>
          <w:rFonts w:ascii="Times New Roman" w:hAnsi="Times New Roman" w:cs="Times New Roman"/>
          <w:b/>
        </w:rPr>
      </w:pPr>
      <w:r w:rsidRPr="00701835">
        <w:rPr>
          <w:rStyle w:val="afffffa"/>
          <w:rFonts w:ascii="Times New Roman" w:hAnsi="Times New Roman"/>
        </w:rPr>
        <w:footnoteRef/>
      </w:r>
      <w:r w:rsidRPr="00701835">
        <w:rPr>
          <w:rFonts w:ascii="Times New Roman" w:hAnsi="Times New Roman" w:cs="Times New Roman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2">
    <w:p w14:paraId="40FA163A" w14:textId="77777777" w:rsidR="00735A11" w:rsidRPr="00701835" w:rsidRDefault="00735A11" w:rsidP="00735A11">
      <w:pPr>
        <w:rPr>
          <w:rFonts w:ascii="Times New Roman" w:hAnsi="Times New Roman" w:cs="Times New Roman"/>
          <w:color w:val="22272F"/>
          <w:shd w:val="clear" w:color="auto" w:fill="FFFFFF"/>
        </w:rPr>
      </w:pPr>
      <w:r w:rsidRPr="00701835">
        <w:rPr>
          <w:rStyle w:val="afffffa"/>
          <w:rFonts w:ascii="Times New Roman" w:hAnsi="Times New Roman"/>
        </w:rPr>
        <w:footnoteRef/>
      </w:r>
      <w:r w:rsidRPr="00701835">
        <w:rPr>
          <w:rFonts w:ascii="Times New Roman" w:hAnsi="Times New Roman" w:cs="Times New Roman"/>
        </w:rPr>
        <w:t xml:space="preserve"> У</w:t>
      </w:r>
      <w:r w:rsidRPr="00701835">
        <w:rPr>
          <w:rFonts w:ascii="Times New Roman" w:hAnsi="Times New Roman" w:cs="Times New Roman"/>
          <w:color w:val="22272F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акта, которым приводятся наименование формы и реквизиты она утверждена.</w:t>
      </w:r>
    </w:p>
  </w:footnote>
  <w:footnote w:id="13">
    <w:p w14:paraId="55338D2E" w14:textId="77777777" w:rsidR="00735A11" w:rsidRPr="00701835" w:rsidRDefault="00735A11" w:rsidP="00735A11">
      <w:pPr>
        <w:pStyle w:val="afffff7"/>
        <w:ind w:right="1"/>
        <w:rPr>
          <w:rFonts w:ascii="Times New Roman" w:hAnsi="Times New Roman" w:cs="Times New Roman"/>
          <w:b/>
        </w:rPr>
      </w:pPr>
      <w:r w:rsidRPr="00701835">
        <w:rPr>
          <w:rStyle w:val="afffffa"/>
          <w:rFonts w:ascii="Times New Roman" w:hAnsi="Times New Roman"/>
        </w:rPr>
        <w:footnoteRef/>
      </w:r>
      <w:r w:rsidRPr="00701835">
        <w:rPr>
          <w:rFonts w:ascii="Times New Roman" w:hAnsi="Times New Roman" w:cs="Times New Roman"/>
        </w:rPr>
        <w:t xml:space="preserve"> Наименование отраслевого (функционального) органа администрации МО Оренбургский район, ответственного за сбор данных по показателю.</w:t>
      </w:r>
    </w:p>
  </w:footnote>
  <w:footnote w:id="14">
    <w:p w14:paraId="35BBFCF2" w14:textId="77777777" w:rsidR="00735A11" w:rsidRPr="00701835" w:rsidRDefault="00735A11" w:rsidP="00735A11">
      <w:pPr>
        <w:pStyle w:val="afffff7"/>
        <w:ind w:right="1"/>
        <w:rPr>
          <w:rFonts w:ascii="Times New Roman" w:hAnsi="Times New Roman" w:cs="Times New Roman"/>
          <w:b/>
        </w:rPr>
      </w:pPr>
      <w:r w:rsidRPr="00701835">
        <w:rPr>
          <w:rStyle w:val="afffffa"/>
          <w:rFonts w:ascii="Times New Roman" w:hAnsi="Times New Roman"/>
        </w:rPr>
        <w:footnoteRef/>
      </w:r>
      <w:r w:rsidRPr="00701835">
        <w:rPr>
          <w:rFonts w:ascii="Times New Roman" w:hAnsi="Times New Roman" w:cs="Times New Roman"/>
        </w:rPr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.</w:t>
      </w:r>
    </w:p>
  </w:footnote>
  <w:footnote w:id="15">
    <w:p w14:paraId="07E3A496" w14:textId="77777777" w:rsidR="00735A11" w:rsidRPr="00701835" w:rsidRDefault="00735A11" w:rsidP="00735A11">
      <w:pPr>
        <w:pStyle w:val="afffff7"/>
        <w:rPr>
          <w:rFonts w:ascii="Times New Roman" w:hAnsi="Times New Roman" w:cs="Times New Roman"/>
          <w:b/>
        </w:rPr>
      </w:pPr>
      <w:r w:rsidRPr="00701835">
        <w:rPr>
          <w:rStyle w:val="afffffa"/>
          <w:rFonts w:ascii="Times New Roman" w:hAnsi="Times New Roman"/>
        </w:rPr>
        <w:footnoteRef/>
      </w:r>
      <w:r w:rsidRPr="00701835">
        <w:rPr>
          <w:rFonts w:ascii="Times New Roman" w:hAnsi="Times New Roman" w:cs="Times New Roman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4155579"/>
      <w:docPartObj>
        <w:docPartGallery w:val="Page Numbers (Top of Page)"/>
        <w:docPartUnique/>
      </w:docPartObj>
    </w:sdtPr>
    <w:sdtContent>
      <w:p w14:paraId="6ADF2473" w14:textId="77777777" w:rsidR="00735A11" w:rsidRDefault="00735A11">
        <w:pPr>
          <w:pStyle w:val="afff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0D8642B9" w14:textId="77777777" w:rsidR="00735A11" w:rsidRDefault="00000000">
        <w:pPr>
          <w:pStyle w:val="afffff1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812DF" w14:textId="77777777" w:rsidR="00735A11" w:rsidRDefault="00735A11">
    <w:pPr>
      <w:spacing w:after="141" w:line="259" w:lineRule="auto"/>
    </w:pPr>
    <w:r>
      <w:rPr>
        <w:rFonts w:ascii="Calibri" w:eastAsia="Calibri" w:hAnsi="Calibri" w:cs="Calibri"/>
        <w:sz w:val="2"/>
      </w:rPr>
      <w:t xml:space="preserve"> </w:t>
    </w:r>
  </w:p>
  <w:p w14:paraId="0808B3BB" w14:textId="77777777" w:rsidR="00735A11" w:rsidRDefault="00735A11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14:paraId="50E3C1AF" w14:textId="77777777" w:rsidR="00735A11" w:rsidRDefault="00735A11">
    <w:pPr>
      <w:spacing w:line="259" w:lineRule="auto"/>
      <w:ind w:right="32"/>
      <w:jc w:val="right"/>
    </w:pPr>
    <w:r>
      <w:rPr>
        <w:rFonts w:ascii="Calibri" w:eastAsia="Calibri" w:hAnsi="Calibri" w:cs="Calibri"/>
        <w:sz w:val="2"/>
      </w:rPr>
      <w:t xml:space="preserve"> </w:t>
    </w:r>
  </w:p>
  <w:p w14:paraId="4C8A2B9E" w14:textId="77777777" w:rsidR="00735A11" w:rsidRDefault="00735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47D38"/>
    <w:multiLevelType w:val="multilevel"/>
    <w:tmpl w:val="449A1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FC3CE2"/>
    <w:multiLevelType w:val="multilevel"/>
    <w:tmpl w:val="C6AC2D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CE85B37"/>
    <w:multiLevelType w:val="multilevel"/>
    <w:tmpl w:val="286AE95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4" w15:restartNumberingAfterBreak="0">
    <w:nsid w:val="6CE97350"/>
    <w:multiLevelType w:val="hybridMultilevel"/>
    <w:tmpl w:val="92426FFC"/>
    <w:lvl w:ilvl="0" w:tplc="B52CD4F4">
      <w:start w:val="1"/>
      <w:numFmt w:val="decimal"/>
      <w:lvlText w:val="%1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F2CA1"/>
    <w:multiLevelType w:val="hybridMultilevel"/>
    <w:tmpl w:val="B8AC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6125C"/>
    <w:multiLevelType w:val="multilevel"/>
    <w:tmpl w:val="2C40F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E2224C9"/>
    <w:multiLevelType w:val="hybridMultilevel"/>
    <w:tmpl w:val="EF6811D6"/>
    <w:lvl w:ilvl="0" w:tplc="4DC26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7183384">
    <w:abstractNumId w:val="1"/>
  </w:num>
  <w:num w:numId="2" w16cid:durableId="505558271">
    <w:abstractNumId w:val="3"/>
  </w:num>
  <w:num w:numId="3" w16cid:durableId="535048684">
    <w:abstractNumId w:val="2"/>
  </w:num>
  <w:num w:numId="4" w16cid:durableId="163977090">
    <w:abstractNumId w:val="5"/>
  </w:num>
  <w:num w:numId="5" w16cid:durableId="110635964">
    <w:abstractNumId w:val="4"/>
  </w:num>
  <w:num w:numId="6" w16cid:durableId="1437367930">
    <w:abstractNumId w:val="7"/>
  </w:num>
  <w:num w:numId="7" w16cid:durableId="1011375260">
    <w:abstractNumId w:val="6"/>
  </w:num>
  <w:num w:numId="8" w16cid:durableId="2006322876">
    <w:abstractNumId w:val="0"/>
  </w:num>
  <w:num w:numId="9" w16cid:durableId="712120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4F"/>
    <w:rsid w:val="00000143"/>
    <w:rsid w:val="000011A1"/>
    <w:rsid w:val="000024E8"/>
    <w:rsid w:val="00002920"/>
    <w:rsid w:val="00015B5A"/>
    <w:rsid w:val="000222A8"/>
    <w:rsid w:val="00024FC9"/>
    <w:rsid w:val="000353FF"/>
    <w:rsid w:val="0004474C"/>
    <w:rsid w:val="00083243"/>
    <w:rsid w:val="00093C1E"/>
    <w:rsid w:val="000B526B"/>
    <w:rsid w:val="000C2EB6"/>
    <w:rsid w:val="000E4325"/>
    <w:rsid w:val="000E48FE"/>
    <w:rsid w:val="00100405"/>
    <w:rsid w:val="001143CF"/>
    <w:rsid w:val="00133DB6"/>
    <w:rsid w:val="00153956"/>
    <w:rsid w:val="00165EAC"/>
    <w:rsid w:val="001720B4"/>
    <w:rsid w:val="00174D0C"/>
    <w:rsid w:val="001853CA"/>
    <w:rsid w:val="001916A1"/>
    <w:rsid w:val="001A6FFA"/>
    <w:rsid w:val="001B6538"/>
    <w:rsid w:val="001F5D1B"/>
    <w:rsid w:val="002208F0"/>
    <w:rsid w:val="00224C18"/>
    <w:rsid w:val="00227129"/>
    <w:rsid w:val="00231EC9"/>
    <w:rsid w:val="00254902"/>
    <w:rsid w:val="002646AD"/>
    <w:rsid w:val="002817E7"/>
    <w:rsid w:val="0028298B"/>
    <w:rsid w:val="002968C1"/>
    <w:rsid w:val="002A3157"/>
    <w:rsid w:val="002C5623"/>
    <w:rsid w:val="002D7FFB"/>
    <w:rsid w:val="003306D9"/>
    <w:rsid w:val="00333494"/>
    <w:rsid w:val="00333CF5"/>
    <w:rsid w:val="00336CBC"/>
    <w:rsid w:val="00372EDD"/>
    <w:rsid w:val="00383A9C"/>
    <w:rsid w:val="00384042"/>
    <w:rsid w:val="00384AE9"/>
    <w:rsid w:val="003C4C0F"/>
    <w:rsid w:val="003D7725"/>
    <w:rsid w:val="00405096"/>
    <w:rsid w:val="00416771"/>
    <w:rsid w:val="004456BA"/>
    <w:rsid w:val="004866B4"/>
    <w:rsid w:val="004A0CD5"/>
    <w:rsid w:val="004B12A1"/>
    <w:rsid w:val="004B1D2B"/>
    <w:rsid w:val="004B30F2"/>
    <w:rsid w:val="004D5194"/>
    <w:rsid w:val="004D5C90"/>
    <w:rsid w:val="004E4419"/>
    <w:rsid w:val="004E73CA"/>
    <w:rsid w:val="004F2B92"/>
    <w:rsid w:val="004F2F4F"/>
    <w:rsid w:val="004F6354"/>
    <w:rsid w:val="004F7126"/>
    <w:rsid w:val="0052016C"/>
    <w:rsid w:val="00537929"/>
    <w:rsid w:val="00545201"/>
    <w:rsid w:val="005643B0"/>
    <w:rsid w:val="00570CFA"/>
    <w:rsid w:val="00577A86"/>
    <w:rsid w:val="0058455C"/>
    <w:rsid w:val="005B2D91"/>
    <w:rsid w:val="005C1BCC"/>
    <w:rsid w:val="005E0563"/>
    <w:rsid w:val="005E7DBB"/>
    <w:rsid w:val="005F3512"/>
    <w:rsid w:val="005F71FF"/>
    <w:rsid w:val="006065FE"/>
    <w:rsid w:val="00607E93"/>
    <w:rsid w:val="00645CDE"/>
    <w:rsid w:val="0065783E"/>
    <w:rsid w:val="00674E31"/>
    <w:rsid w:val="00675A87"/>
    <w:rsid w:val="00680778"/>
    <w:rsid w:val="006A0B55"/>
    <w:rsid w:val="006A6E04"/>
    <w:rsid w:val="006C4F47"/>
    <w:rsid w:val="006D2042"/>
    <w:rsid w:val="006F1B23"/>
    <w:rsid w:val="006F346D"/>
    <w:rsid w:val="0071441B"/>
    <w:rsid w:val="00715708"/>
    <w:rsid w:val="00735A11"/>
    <w:rsid w:val="00746D51"/>
    <w:rsid w:val="00757BB2"/>
    <w:rsid w:val="00777B73"/>
    <w:rsid w:val="00797001"/>
    <w:rsid w:val="007972D6"/>
    <w:rsid w:val="007C5B64"/>
    <w:rsid w:val="007C6CBF"/>
    <w:rsid w:val="007F489C"/>
    <w:rsid w:val="007F55AB"/>
    <w:rsid w:val="007F7250"/>
    <w:rsid w:val="008070CA"/>
    <w:rsid w:val="00814A00"/>
    <w:rsid w:val="00820B72"/>
    <w:rsid w:val="00860416"/>
    <w:rsid w:val="00863C89"/>
    <w:rsid w:val="00873244"/>
    <w:rsid w:val="0088269A"/>
    <w:rsid w:val="00885750"/>
    <w:rsid w:val="0088674F"/>
    <w:rsid w:val="00892724"/>
    <w:rsid w:val="00897E92"/>
    <w:rsid w:val="008A1798"/>
    <w:rsid w:val="008A3241"/>
    <w:rsid w:val="008B4729"/>
    <w:rsid w:val="008C52DC"/>
    <w:rsid w:val="008D364E"/>
    <w:rsid w:val="008D6028"/>
    <w:rsid w:val="008D6FE8"/>
    <w:rsid w:val="008E4468"/>
    <w:rsid w:val="008E6924"/>
    <w:rsid w:val="008E79CF"/>
    <w:rsid w:val="008F3E59"/>
    <w:rsid w:val="008F6FF5"/>
    <w:rsid w:val="0090741E"/>
    <w:rsid w:val="00907E13"/>
    <w:rsid w:val="0091657B"/>
    <w:rsid w:val="009253C9"/>
    <w:rsid w:val="00927169"/>
    <w:rsid w:val="00943E4B"/>
    <w:rsid w:val="00951742"/>
    <w:rsid w:val="00955931"/>
    <w:rsid w:val="009677C8"/>
    <w:rsid w:val="0097111C"/>
    <w:rsid w:val="00983481"/>
    <w:rsid w:val="009B559F"/>
    <w:rsid w:val="009D1776"/>
    <w:rsid w:val="009D3129"/>
    <w:rsid w:val="00A034E7"/>
    <w:rsid w:val="00A14212"/>
    <w:rsid w:val="00A1637A"/>
    <w:rsid w:val="00A4302E"/>
    <w:rsid w:val="00A71FC4"/>
    <w:rsid w:val="00A8419A"/>
    <w:rsid w:val="00AB2187"/>
    <w:rsid w:val="00AB7AFE"/>
    <w:rsid w:val="00AC4A1D"/>
    <w:rsid w:val="00AD0327"/>
    <w:rsid w:val="00AF7269"/>
    <w:rsid w:val="00AF7423"/>
    <w:rsid w:val="00B0520D"/>
    <w:rsid w:val="00B06CB9"/>
    <w:rsid w:val="00B1719A"/>
    <w:rsid w:val="00B37FB9"/>
    <w:rsid w:val="00B43FFC"/>
    <w:rsid w:val="00B560EC"/>
    <w:rsid w:val="00B64C5C"/>
    <w:rsid w:val="00BA2DB9"/>
    <w:rsid w:val="00BA6B2E"/>
    <w:rsid w:val="00BB3A36"/>
    <w:rsid w:val="00BD151E"/>
    <w:rsid w:val="00BD4365"/>
    <w:rsid w:val="00BD72AB"/>
    <w:rsid w:val="00BE0D39"/>
    <w:rsid w:val="00C0234B"/>
    <w:rsid w:val="00C02A68"/>
    <w:rsid w:val="00C111A8"/>
    <w:rsid w:val="00C2755D"/>
    <w:rsid w:val="00C3176C"/>
    <w:rsid w:val="00C51744"/>
    <w:rsid w:val="00C541A8"/>
    <w:rsid w:val="00C757BA"/>
    <w:rsid w:val="00C80D60"/>
    <w:rsid w:val="00CB0C39"/>
    <w:rsid w:val="00CB4D44"/>
    <w:rsid w:val="00CC710C"/>
    <w:rsid w:val="00CD196B"/>
    <w:rsid w:val="00CD687E"/>
    <w:rsid w:val="00CE4714"/>
    <w:rsid w:val="00CF7972"/>
    <w:rsid w:val="00D00501"/>
    <w:rsid w:val="00D01F5F"/>
    <w:rsid w:val="00D07479"/>
    <w:rsid w:val="00D15DC6"/>
    <w:rsid w:val="00D52604"/>
    <w:rsid w:val="00D5674C"/>
    <w:rsid w:val="00D93A47"/>
    <w:rsid w:val="00DC101C"/>
    <w:rsid w:val="00DC1F9E"/>
    <w:rsid w:val="00DD0F4D"/>
    <w:rsid w:val="00DD7710"/>
    <w:rsid w:val="00DE52DB"/>
    <w:rsid w:val="00DF5FFC"/>
    <w:rsid w:val="00DF6122"/>
    <w:rsid w:val="00DF61E1"/>
    <w:rsid w:val="00E02B90"/>
    <w:rsid w:val="00E061E7"/>
    <w:rsid w:val="00E07F1B"/>
    <w:rsid w:val="00E1246B"/>
    <w:rsid w:val="00E2277F"/>
    <w:rsid w:val="00E47A62"/>
    <w:rsid w:val="00E613D6"/>
    <w:rsid w:val="00E636DD"/>
    <w:rsid w:val="00E67A32"/>
    <w:rsid w:val="00E707B8"/>
    <w:rsid w:val="00E768F5"/>
    <w:rsid w:val="00E804ED"/>
    <w:rsid w:val="00E85E65"/>
    <w:rsid w:val="00E914BE"/>
    <w:rsid w:val="00E938FE"/>
    <w:rsid w:val="00EA21E9"/>
    <w:rsid w:val="00EA548A"/>
    <w:rsid w:val="00EA65C3"/>
    <w:rsid w:val="00F00477"/>
    <w:rsid w:val="00F078F5"/>
    <w:rsid w:val="00F1078D"/>
    <w:rsid w:val="00F16184"/>
    <w:rsid w:val="00F169D8"/>
    <w:rsid w:val="00F25B4D"/>
    <w:rsid w:val="00F32154"/>
    <w:rsid w:val="00F762B5"/>
    <w:rsid w:val="00F91E82"/>
    <w:rsid w:val="00F92C3A"/>
    <w:rsid w:val="00FB644C"/>
    <w:rsid w:val="00FB7903"/>
    <w:rsid w:val="00FC242D"/>
    <w:rsid w:val="00FD07F1"/>
    <w:rsid w:val="00FD2DA6"/>
    <w:rsid w:val="00FD75FF"/>
    <w:rsid w:val="00FE2E5E"/>
    <w:rsid w:val="00FE41BF"/>
    <w:rsid w:val="00FE56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AD3B"/>
  <w15:docId w15:val="{81F85A66-6832-4D8C-BF26-929A7D6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EF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1">
    <w:name w:val="heading 1"/>
    <w:basedOn w:val="a"/>
    <w:qFormat/>
    <w:rsid w:val="00135EFF"/>
    <w:pPr>
      <w:spacing w:before="108" w:after="108"/>
      <w:jc w:val="center"/>
      <w:outlineLvl w:val="0"/>
    </w:pPr>
    <w:rPr>
      <w:rFonts w:ascii="Cambria" w:hAnsi="Cambria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1"/>
    <w:qFormat/>
    <w:rsid w:val="00135EFF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qFormat/>
    <w:rsid w:val="00135EF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qFormat/>
    <w:rsid w:val="00135EF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135EFF"/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qFormat/>
    <w:rsid w:val="00135EF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qFormat/>
    <w:rsid w:val="00135EF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qFormat/>
    <w:rsid w:val="00135E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3">
    <w:name w:val="Основной текст Знак"/>
    <w:basedOn w:val="a0"/>
    <w:qFormat/>
    <w:rsid w:val="00135E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uiPriority w:val="99"/>
    <w:qFormat/>
    <w:rsid w:val="00135EF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qFormat/>
    <w:rsid w:val="00135EFF"/>
    <w:rPr>
      <w:color w:val="000080"/>
      <w:u w:val="single"/>
    </w:rPr>
  </w:style>
  <w:style w:type="character" w:customStyle="1" w:styleId="a4">
    <w:name w:val="Гипертекстовая ссылка"/>
    <w:uiPriority w:val="99"/>
    <w:qFormat/>
    <w:rsid w:val="00135EFF"/>
    <w:rPr>
      <w:rFonts w:cs="Times New Roman"/>
      <w:b/>
      <w:color w:val="106BBE"/>
    </w:rPr>
  </w:style>
  <w:style w:type="character" w:customStyle="1" w:styleId="a5">
    <w:name w:val="Цветовое выделение"/>
    <w:uiPriority w:val="99"/>
    <w:qFormat/>
    <w:rsid w:val="00135EFF"/>
    <w:rPr>
      <w:b/>
      <w:color w:val="26282F"/>
    </w:rPr>
  </w:style>
  <w:style w:type="character" w:customStyle="1" w:styleId="a6">
    <w:name w:val="Активная гипертекстовая ссылка"/>
    <w:qFormat/>
    <w:rsid w:val="00135EFF"/>
    <w:rPr>
      <w:rFonts w:cs="Times New Roman"/>
      <w:b/>
      <w:color w:val="106BBE"/>
      <w:u w:val="single"/>
    </w:rPr>
  </w:style>
  <w:style w:type="character" w:customStyle="1" w:styleId="a7">
    <w:name w:val="Выделение для Базового Поиска"/>
    <w:qFormat/>
    <w:rsid w:val="00135EFF"/>
    <w:rPr>
      <w:rFonts w:cs="Times New Roman"/>
      <w:b/>
      <w:bCs/>
      <w:color w:val="0058A9"/>
    </w:rPr>
  </w:style>
  <w:style w:type="character" w:customStyle="1" w:styleId="a8">
    <w:name w:val="Выделение для Базового Поиска (курсив)"/>
    <w:qFormat/>
    <w:rsid w:val="00135EFF"/>
    <w:rPr>
      <w:rFonts w:cs="Times New Roman"/>
      <w:b/>
      <w:bCs/>
      <w:i/>
      <w:iCs/>
      <w:color w:val="0058A9"/>
    </w:rPr>
  </w:style>
  <w:style w:type="character" w:customStyle="1" w:styleId="a9">
    <w:name w:val="Название Знак"/>
    <w:basedOn w:val="a0"/>
    <w:qFormat/>
    <w:rsid w:val="00135EFF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a">
    <w:name w:val="Заголовок своего сообщения"/>
    <w:qFormat/>
    <w:rsid w:val="00135EFF"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qFormat/>
    <w:rsid w:val="00135EFF"/>
    <w:rPr>
      <w:rFonts w:cs="Times New Roman"/>
      <w:b/>
      <w:bCs/>
      <w:color w:val="FF0000"/>
    </w:rPr>
  </w:style>
  <w:style w:type="character" w:customStyle="1" w:styleId="ac">
    <w:name w:val="Найденные слова"/>
    <w:qFormat/>
    <w:rsid w:val="00135EFF"/>
    <w:rPr>
      <w:rFonts w:cs="Times New Roman"/>
      <w:color w:val="26282F"/>
      <w:shd w:val="clear" w:color="auto" w:fill="FFF580"/>
    </w:rPr>
  </w:style>
  <w:style w:type="character" w:customStyle="1" w:styleId="ad">
    <w:name w:val="Не вступил в силу"/>
    <w:qFormat/>
    <w:rsid w:val="00135EFF"/>
    <w:rPr>
      <w:rFonts w:cs="Times New Roman"/>
      <w:color w:val="000000"/>
      <w:shd w:val="clear" w:color="auto" w:fill="D8EDE8"/>
    </w:rPr>
  </w:style>
  <w:style w:type="character" w:customStyle="1" w:styleId="ae">
    <w:name w:val="Опечатки"/>
    <w:qFormat/>
    <w:rsid w:val="00135EFF"/>
    <w:rPr>
      <w:color w:val="FF0000"/>
    </w:rPr>
  </w:style>
  <w:style w:type="character" w:customStyle="1" w:styleId="af">
    <w:name w:val="Продолжение ссылки"/>
    <w:basedOn w:val="a4"/>
    <w:qFormat/>
    <w:rsid w:val="00135EFF"/>
    <w:rPr>
      <w:rFonts w:cs="Times New Roman"/>
      <w:b/>
      <w:color w:val="106BBE"/>
    </w:rPr>
  </w:style>
  <w:style w:type="character" w:customStyle="1" w:styleId="af0">
    <w:name w:val="Сравнение редакций"/>
    <w:qFormat/>
    <w:rsid w:val="00135EFF"/>
    <w:rPr>
      <w:rFonts w:cs="Times New Roman"/>
      <w:b/>
      <w:color w:val="26282F"/>
    </w:rPr>
  </w:style>
  <w:style w:type="character" w:customStyle="1" w:styleId="af1">
    <w:name w:val="Сравнение редакций. Добавленный фрагмент"/>
    <w:qFormat/>
    <w:rsid w:val="00135EFF"/>
    <w:rPr>
      <w:color w:val="000000"/>
      <w:shd w:val="clear" w:color="auto" w:fill="C1D7FF"/>
    </w:rPr>
  </w:style>
  <w:style w:type="character" w:customStyle="1" w:styleId="af2">
    <w:name w:val="Сравнение редакций. Удаленный фрагмент"/>
    <w:qFormat/>
    <w:rsid w:val="00135EFF"/>
    <w:rPr>
      <w:color w:val="000000"/>
      <w:shd w:val="clear" w:color="auto" w:fill="C4C413"/>
    </w:rPr>
  </w:style>
  <w:style w:type="character" w:customStyle="1" w:styleId="af3">
    <w:name w:val="Утратил силу"/>
    <w:qFormat/>
    <w:rsid w:val="00135EFF"/>
    <w:rPr>
      <w:rFonts w:cs="Times New Roman"/>
      <w:b/>
      <w:strike/>
      <w:color w:val="666600"/>
    </w:rPr>
  </w:style>
  <w:style w:type="character" w:customStyle="1" w:styleId="af4">
    <w:name w:val="Верхний колонтитул Знак"/>
    <w:basedOn w:val="a0"/>
    <w:uiPriority w:val="99"/>
    <w:qFormat/>
    <w:rsid w:val="00135E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Нижний колонтитул Знак"/>
    <w:basedOn w:val="a0"/>
    <w:uiPriority w:val="99"/>
    <w:qFormat/>
    <w:rsid w:val="00135E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page number"/>
    <w:qFormat/>
    <w:rsid w:val="00135EFF"/>
    <w:rPr>
      <w:rFonts w:cs="Times New Roman"/>
    </w:rPr>
  </w:style>
  <w:style w:type="character" w:styleId="af7">
    <w:name w:val="annotation reference"/>
    <w:uiPriority w:val="99"/>
    <w:qFormat/>
    <w:rsid w:val="00135EFF"/>
    <w:rPr>
      <w:rFonts w:cs="Times New Roman"/>
      <w:sz w:val="16"/>
      <w:szCs w:val="16"/>
    </w:rPr>
  </w:style>
  <w:style w:type="character" w:customStyle="1" w:styleId="af8">
    <w:name w:val="Текст примечания Знак"/>
    <w:basedOn w:val="a0"/>
    <w:uiPriority w:val="99"/>
    <w:qFormat/>
    <w:rsid w:val="00135EF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9">
    <w:name w:val="Тема примечания Знак"/>
    <w:basedOn w:val="af8"/>
    <w:qFormat/>
    <w:rsid w:val="00135EF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afa">
    <w:name w:val="Текст выноски Знак"/>
    <w:basedOn w:val="a0"/>
    <w:qFormat/>
    <w:rsid w:val="00135EF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1">
    <w:name w:val="Основной текст Знак1"/>
    <w:qFormat/>
    <w:rsid w:val="00135EFF"/>
    <w:rPr>
      <w:rFonts w:ascii="Times New Roman" w:hAnsi="Times New Roman" w:cs="Times New Roman"/>
      <w:shd w:val="clear" w:color="auto" w:fill="FFFFFF"/>
    </w:rPr>
  </w:style>
  <w:style w:type="character" w:customStyle="1" w:styleId="s10">
    <w:name w:val="s_10"/>
    <w:qFormat/>
    <w:rsid w:val="00135EFF"/>
  </w:style>
  <w:style w:type="character" w:customStyle="1" w:styleId="afb">
    <w:name w:val="Текст сноски Знак"/>
    <w:basedOn w:val="a0"/>
    <w:uiPriority w:val="99"/>
    <w:qFormat/>
    <w:rsid w:val="00135EF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c">
    <w:name w:val="Привязка сноски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s11">
    <w:name w:val="s_11"/>
    <w:qFormat/>
    <w:rsid w:val="00135EFF"/>
  </w:style>
  <w:style w:type="character" w:customStyle="1" w:styleId="afd">
    <w:name w:val="Посещённая гиперссылка"/>
    <w:uiPriority w:val="99"/>
    <w:unhideWhenUsed/>
    <w:qFormat/>
    <w:rsid w:val="00135EFF"/>
    <w:rPr>
      <w:color w:val="954F72"/>
      <w:u w:val="single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afe">
    <w:name w:val="Символ сноски"/>
    <w:qFormat/>
  </w:style>
  <w:style w:type="character" w:customStyle="1" w:styleId="aff">
    <w:name w:val="Привязка концевой сноски"/>
    <w:rPr>
      <w:vertAlign w:val="superscript"/>
    </w:rPr>
  </w:style>
  <w:style w:type="character" w:customStyle="1" w:styleId="aff0">
    <w:name w:val="Символ концевой сноски"/>
    <w:qFormat/>
  </w:style>
  <w:style w:type="paragraph" w:customStyle="1" w:styleId="12">
    <w:name w:val="Заголовок1"/>
    <w:basedOn w:val="a"/>
    <w:next w:val="aff1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f1">
    <w:name w:val="Body Text"/>
    <w:basedOn w:val="a"/>
    <w:rsid w:val="00135EFF"/>
    <w:pPr>
      <w:spacing w:after="120"/>
    </w:pPr>
  </w:style>
  <w:style w:type="paragraph" w:styleId="aff2">
    <w:name w:val="List"/>
    <w:basedOn w:val="aff1"/>
    <w:rPr>
      <w:rFonts w:cs="Nirmala U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Nirmala UI"/>
    </w:rPr>
  </w:style>
  <w:style w:type="paragraph" w:customStyle="1" w:styleId="BlockQuotation">
    <w:name w:val="Block Quotation"/>
    <w:basedOn w:val="a"/>
    <w:qFormat/>
    <w:rsid w:val="00135EFF"/>
    <w:pPr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35EF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HTML0">
    <w:name w:val="HTML Preformatted"/>
    <w:basedOn w:val="a"/>
    <w:uiPriority w:val="99"/>
    <w:qFormat/>
    <w:rsid w:val="00135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</w:rPr>
  </w:style>
  <w:style w:type="paragraph" w:customStyle="1" w:styleId="ConsPlusTitle">
    <w:name w:val="ConsPlusTitle"/>
    <w:qFormat/>
    <w:rsid w:val="00135EFF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f4">
    <w:name w:val="Внимание"/>
    <w:basedOn w:val="a"/>
    <w:qFormat/>
    <w:rsid w:val="00135EFF"/>
    <w:rPr>
      <w:sz w:val="24"/>
      <w:szCs w:val="24"/>
      <w:shd w:val="clear" w:color="auto" w:fill="F5F3DA"/>
    </w:rPr>
  </w:style>
  <w:style w:type="paragraph" w:customStyle="1" w:styleId="aff5">
    <w:name w:val="Внимание: криминал!!"/>
    <w:basedOn w:val="aff4"/>
    <w:qFormat/>
    <w:rsid w:val="00135EFF"/>
  </w:style>
  <w:style w:type="paragraph" w:customStyle="1" w:styleId="aff6">
    <w:name w:val="Внимание: недобросовестность!"/>
    <w:basedOn w:val="aff4"/>
    <w:qFormat/>
    <w:rsid w:val="00135EFF"/>
  </w:style>
  <w:style w:type="paragraph" w:customStyle="1" w:styleId="aff7">
    <w:name w:val="Дочерний элемент списка"/>
    <w:basedOn w:val="a"/>
    <w:qFormat/>
    <w:rsid w:val="00135EFF"/>
    <w:pPr>
      <w:jc w:val="both"/>
    </w:pPr>
    <w:rPr>
      <w:color w:val="868381"/>
    </w:rPr>
  </w:style>
  <w:style w:type="paragraph" w:customStyle="1" w:styleId="aff8">
    <w:name w:val="Основное меню (преемственное)"/>
    <w:basedOn w:val="a"/>
    <w:qFormat/>
    <w:rsid w:val="00135EFF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styleId="aff9">
    <w:name w:val="Title"/>
    <w:basedOn w:val="aff8"/>
    <w:qFormat/>
    <w:rsid w:val="00135EFF"/>
  </w:style>
  <w:style w:type="paragraph" w:customStyle="1" w:styleId="affa">
    <w:name w:val="Заголовок группы контролов"/>
    <w:basedOn w:val="a"/>
    <w:qFormat/>
    <w:rsid w:val="00135EFF"/>
    <w:pPr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qFormat/>
    <w:rsid w:val="00135EFF"/>
    <w:rPr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qFormat/>
    <w:rsid w:val="00135EFF"/>
    <w:pPr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d">
    <w:name w:val="Заголовок статьи"/>
    <w:basedOn w:val="a"/>
    <w:qFormat/>
    <w:rsid w:val="00135EFF"/>
    <w:pPr>
      <w:ind w:left="1612" w:hanging="892"/>
      <w:jc w:val="both"/>
    </w:pPr>
    <w:rPr>
      <w:sz w:val="24"/>
      <w:szCs w:val="24"/>
    </w:rPr>
  </w:style>
  <w:style w:type="paragraph" w:customStyle="1" w:styleId="affe">
    <w:name w:val="Заголовок ЭР (левое окно)"/>
    <w:basedOn w:val="a"/>
    <w:qFormat/>
    <w:rsid w:val="00135EFF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qFormat/>
    <w:rsid w:val="00135EFF"/>
    <w:pPr>
      <w:spacing w:after="0"/>
      <w:jc w:val="left"/>
    </w:pPr>
  </w:style>
  <w:style w:type="paragraph" w:customStyle="1" w:styleId="afff0">
    <w:name w:val="Интерактивный заголовок"/>
    <w:basedOn w:val="aff9"/>
    <w:qFormat/>
    <w:rsid w:val="00135EFF"/>
    <w:rPr>
      <w:u w:val="single"/>
    </w:rPr>
  </w:style>
  <w:style w:type="paragraph" w:customStyle="1" w:styleId="afff1">
    <w:name w:val="Текст информации об изменениях"/>
    <w:basedOn w:val="a"/>
    <w:qFormat/>
    <w:rsid w:val="00135EFF"/>
    <w:pPr>
      <w:ind w:firstLine="720"/>
      <w:jc w:val="both"/>
    </w:pPr>
    <w:rPr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qFormat/>
    <w:rsid w:val="00135EFF"/>
    <w:rPr>
      <w:shd w:val="clear" w:color="auto" w:fill="EAEFED"/>
    </w:rPr>
  </w:style>
  <w:style w:type="paragraph" w:customStyle="1" w:styleId="afff3">
    <w:name w:val="Текст (справка)"/>
    <w:basedOn w:val="a"/>
    <w:qFormat/>
    <w:rsid w:val="00135EFF"/>
    <w:pPr>
      <w:ind w:left="170" w:right="170"/>
    </w:pPr>
    <w:rPr>
      <w:sz w:val="24"/>
      <w:szCs w:val="24"/>
    </w:rPr>
  </w:style>
  <w:style w:type="paragraph" w:customStyle="1" w:styleId="afff4">
    <w:name w:val="Комментарий"/>
    <w:basedOn w:val="afff3"/>
    <w:qFormat/>
    <w:rsid w:val="00135EFF"/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qFormat/>
    <w:rsid w:val="00135EFF"/>
    <w:rPr>
      <w:i/>
      <w:iCs/>
    </w:rPr>
  </w:style>
  <w:style w:type="paragraph" w:customStyle="1" w:styleId="afff6">
    <w:name w:val="Текст (лев. подпись)"/>
    <w:basedOn w:val="a"/>
    <w:qFormat/>
    <w:rsid w:val="00135EFF"/>
    <w:rPr>
      <w:sz w:val="24"/>
      <w:szCs w:val="24"/>
    </w:rPr>
  </w:style>
  <w:style w:type="paragraph" w:customStyle="1" w:styleId="afff7">
    <w:name w:val="Колонтитул (левый)"/>
    <w:basedOn w:val="afff6"/>
    <w:qFormat/>
    <w:rsid w:val="00135EFF"/>
    <w:rPr>
      <w:sz w:val="14"/>
      <w:szCs w:val="14"/>
    </w:rPr>
  </w:style>
  <w:style w:type="paragraph" w:customStyle="1" w:styleId="afff8">
    <w:name w:val="Текст (прав. подпись)"/>
    <w:basedOn w:val="a"/>
    <w:qFormat/>
    <w:rsid w:val="00135EFF"/>
    <w:pPr>
      <w:jc w:val="right"/>
    </w:pPr>
    <w:rPr>
      <w:sz w:val="24"/>
      <w:szCs w:val="24"/>
    </w:rPr>
  </w:style>
  <w:style w:type="paragraph" w:customStyle="1" w:styleId="afff9">
    <w:name w:val="Колонтитул (правый)"/>
    <w:basedOn w:val="afff8"/>
    <w:qFormat/>
    <w:rsid w:val="00135EFF"/>
    <w:rPr>
      <w:sz w:val="14"/>
      <w:szCs w:val="14"/>
    </w:rPr>
  </w:style>
  <w:style w:type="paragraph" w:customStyle="1" w:styleId="afffa">
    <w:name w:val="Комментарий пользователя"/>
    <w:basedOn w:val="afff4"/>
    <w:qFormat/>
    <w:rsid w:val="00135EFF"/>
    <w:rPr>
      <w:shd w:val="clear" w:color="auto" w:fill="FFDFE0"/>
    </w:rPr>
  </w:style>
  <w:style w:type="paragraph" w:customStyle="1" w:styleId="afffb">
    <w:name w:val="Куда обратиться?"/>
    <w:basedOn w:val="aff4"/>
    <w:qFormat/>
    <w:rsid w:val="00135EFF"/>
  </w:style>
  <w:style w:type="paragraph" w:customStyle="1" w:styleId="afffc">
    <w:name w:val="Моноширинный"/>
    <w:basedOn w:val="a"/>
    <w:qFormat/>
    <w:rsid w:val="00135EFF"/>
    <w:rPr>
      <w:rFonts w:ascii="Courier New" w:hAnsi="Courier New" w:cs="Courier New"/>
      <w:sz w:val="24"/>
      <w:szCs w:val="24"/>
    </w:rPr>
  </w:style>
  <w:style w:type="paragraph" w:customStyle="1" w:styleId="afffd">
    <w:name w:val="Необходимые документы"/>
    <w:basedOn w:val="aff4"/>
    <w:qFormat/>
    <w:rsid w:val="00135EFF"/>
    <w:pPr>
      <w:ind w:firstLine="118"/>
    </w:pPr>
  </w:style>
  <w:style w:type="paragraph" w:customStyle="1" w:styleId="afffe">
    <w:name w:val="Нормальный (таблица)"/>
    <w:basedOn w:val="a"/>
    <w:qFormat/>
    <w:rsid w:val="00135EFF"/>
    <w:pPr>
      <w:jc w:val="both"/>
    </w:pPr>
    <w:rPr>
      <w:sz w:val="24"/>
      <w:szCs w:val="24"/>
    </w:rPr>
  </w:style>
  <w:style w:type="paragraph" w:customStyle="1" w:styleId="affff">
    <w:name w:val="Таблицы (моноширинный)"/>
    <w:basedOn w:val="a"/>
    <w:qFormat/>
    <w:rsid w:val="00135EFF"/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qFormat/>
    <w:rsid w:val="00135EFF"/>
    <w:pPr>
      <w:ind w:left="140"/>
    </w:pPr>
  </w:style>
  <w:style w:type="paragraph" w:customStyle="1" w:styleId="affff1">
    <w:name w:val="Переменная часть"/>
    <w:basedOn w:val="aff8"/>
    <w:qFormat/>
    <w:rsid w:val="00135EFF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qFormat/>
    <w:rsid w:val="00135EFF"/>
    <w:rPr>
      <w:b w:val="0"/>
      <w:bCs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1"/>
    <w:qFormat/>
    <w:rsid w:val="00135EFF"/>
    <w:rPr>
      <w:b/>
      <w:bCs/>
    </w:rPr>
  </w:style>
  <w:style w:type="paragraph" w:customStyle="1" w:styleId="affff4">
    <w:name w:val="Подчёркнуный текст"/>
    <w:basedOn w:val="a"/>
    <w:qFormat/>
    <w:rsid w:val="00135EFF"/>
    <w:pPr>
      <w:ind w:firstLine="720"/>
      <w:jc w:val="both"/>
    </w:pPr>
    <w:rPr>
      <w:sz w:val="24"/>
      <w:szCs w:val="24"/>
    </w:rPr>
  </w:style>
  <w:style w:type="paragraph" w:customStyle="1" w:styleId="affff5">
    <w:name w:val="Постоянная часть"/>
    <w:basedOn w:val="aff8"/>
    <w:qFormat/>
    <w:rsid w:val="00135EFF"/>
    <w:rPr>
      <w:sz w:val="20"/>
      <w:szCs w:val="20"/>
    </w:rPr>
  </w:style>
  <w:style w:type="paragraph" w:customStyle="1" w:styleId="affff6">
    <w:name w:val="Прижатый влево"/>
    <w:basedOn w:val="a"/>
    <w:qFormat/>
    <w:rsid w:val="00135EFF"/>
    <w:rPr>
      <w:sz w:val="24"/>
      <w:szCs w:val="24"/>
    </w:rPr>
  </w:style>
  <w:style w:type="paragraph" w:customStyle="1" w:styleId="affff7">
    <w:name w:val="Пример."/>
    <w:basedOn w:val="aff4"/>
    <w:qFormat/>
    <w:rsid w:val="00135EFF"/>
  </w:style>
  <w:style w:type="paragraph" w:customStyle="1" w:styleId="affff8">
    <w:name w:val="Примечание."/>
    <w:basedOn w:val="aff4"/>
    <w:qFormat/>
    <w:rsid w:val="00135EFF"/>
  </w:style>
  <w:style w:type="paragraph" w:customStyle="1" w:styleId="affff9">
    <w:name w:val="Словарная статья"/>
    <w:basedOn w:val="a"/>
    <w:qFormat/>
    <w:rsid w:val="00135EFF"/>
    <w:pPr>
      <w:ind w:right="118"/>
      <w:jc w:val="both"/>
    </w:pPr>
    <w:rPr>
      <w:sz w:val="24"/>
      <w:szCs w:val="24"/>
    </w:rPr>
  </w:style>
  <w:style w:type="paragraph" w:customStyle="1" w:styleId="affffa">
    <w:name w:val="Ссылка на официальную публикацию"/>
    <w:basedOn w:val="a"/>
    <w:qFormat/>
    <w:rsid w:val="00135EFF"/>
    <w:pPr>
      <w:ind w:firstLine="720"/>
      <w:jc w:val="both"/>
    </w:pPr>
    <w:rPr>
      <w:sz w:val="24"/>
      <w:szCs w:val="24"/>
    </w:rPr>
  </w:style>
  <w:style w:type="paragraph" w:customStyle="1" w:styleId="affffb">
    <w:name w:val="Текст в таблице"/>
    <w:basedOn w:val="afffe"/>
    <w:qFormat/>
    <w:rsid w:val="00135EFF"/>
    <w:pPr>
      <w:ind w:firstLine="500"/>
    </w:pPr>
  </w:style>
  <w:style w:type="paragraph" w:customStyle="1" w:styleId="affffc">
    <w:name w:val="Текст ЭР (см. также)"/>
    <w:basedOn w:val="a"/>
    <w:qFormat/>
    <w:rsid w:val="00135EFF"/>
    <w:pPr>
      <w:spacing w:before="200"/>
    </w:pPr>
  </w:style>
  <w:style w:type="paragraph" w:customStyle="1" w:styleId="affffd">
    <w:name w:val="Технический комментарий"/>
    <w:basedOn w:val="a"/>
    <w:qFormat/>
    <w:rsid w:val="00135EFF"/>
    <w:rPr>
      <w:color w:val="463F31"/>
      <w:sz w:val="24"/>
      <w:szCs w:val="24"/>
      <w:shd w:val="clear" w:color="auto" w:fill="FFFFA6"/>
    </w:rPr>
  </w:style>
  <w:style w:type="paragraph" w:customStyle="1" w:styleId="affffe">
    <w:name w:val="Формула"/>
    <w:basedOn w:val="a"/>
    <w:qFormat/>
    <w:rsid w:val="00135EFF"/>
    <w:rPr>
      <w:sz w:val="24"/>
      <w:szCs w:val="24"/>
      <w:shd w:val="clear" w:color="auto" w:fill="F5F3DA"/>
    </w:rPr>
  </w:style>
  <w:style w:type="paragraph" w:customStyle="1" w:styleId="afffff">
    <w:name w:val="Центрированный (таблица)"/>
    <w:basedOn w:val="afffe"/>
    <w:qFormat/>
    <w:rsid w:val="00135EFF"/>
    <w:pPr>
      <w:jc w:val="center"/>
    </w:pPr>
  </w:style>
  <w:style w:type="paragraph" w:customStyle="1" w:styleId="-0">
    <w:name w:val="ЭР-содержание (правое окно)"/>
    <w:basedOn w:val="a"/>
    <w:qFormat/>
    <w:rsid w:val="00135EFF"/>
    <w:pPr>
      <w:spacing w:before="300"/>
    </w:pPr>
    <w:rPr>
      <w:sz w:val="24"/>
      <w:szCs w:val="24"/>
    </w:rPr>
  </w:style>
  <w:style w:type="paragraph" w:customStyle="1" w:styleId="afffff0">
    <w:name w:val="Колонтитул"/>
    <w:basedOn w:val="a"/>
    <w:qFormat/>
  </w:style>
  <w:style w:type="paragraph" w:styleId="afffff1">
    <w:name w:val="header"/>
    <w:basedOn w:val="a"/>
    <w:uiPriority w:val="99"/>
    <w:rsid w:val="00135EFF"/>
    <w:pPr>
      <w:tabs>
        <w:tab w:val="center" w:pos="4153"/>
        <w:tab w:val="right" w:pos="8306"/>
      </w:tabs>
      <w:textAlignment w:val="baseline"/>
    </w:pPr>
    <w:rPr>
      <w:rFonts w:ascii="Times New Roman" w:hAnsi="Times New Roman" w:cs="Times New Roman"/>
      <w:lang w:val="x-none" w:eastAsia="x-none"/>
    </w:rPr>
  </w:style>
  <w:style w:type="paragraph" w:styleId="afffff2">
    <w:name w:val="footer"/>
    <w:basedOn w:val="a"/>
    <w:uiPriority w:val="99"/>
    <w:rsid w:val="00135EFF"/>
    <w:pPr>
      <w:tabs>
        <w:tab w:val="center" w:pos="4153"/>
        <w:tab w:val="right" w:pos="8306"/>
      </w:tabs>
      <w:textAlignment w:val="baseline"/>
    </w:pPr>
    <w:rPr>
      <w:rFonts w:ascii="Times New Roman" w:hAnsi="Times New Roman" w:cs="Times New Roman"/>
      <w:lang w:val="x-none" w:eastAsia="x-none"/>
    </w:rPr>
  </w:style>
  <w:style w:type="paragraph" w:customStyle="1" w:styleId="Default">
    <w:name w:val="Default"/>
    <w:qFormat/>
    <w:rsid w:val="00135EF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qFormat/>
    <w:rsid w:val="00135EFF"/>
    <w:rPr>
      <w:rFonts w:eastAsia="Times New Roman" w:cs="Times New Roman"/>
    </w:rPr>
  </w:style>
  <w:style w:type="paragraph" w:styleId="afffff3">
    <w:name w:val="annotation text"/>
    <w:basedOn w:val="a"/>
    <w:uiPriority w:val="99"/>
    <w:qFormat/>
    <w:rsid w:val="00135EFF"/>
    <w:pPr>
      <w:ind w:firstLine="720"/>
      <w:jc w:val="both"/>
    </w:pPr>
    <w:rPr>
      <w:rFonts w:cs="Times New Roman"/>
      <w:lang w:val="x-none" w:eastAsia="x-none"/>
    </w:rPr>
  </w:style>
  <w:style w:type="paragraph" w:styleId="afffff4">
    <w:name w:val="annotation subject"/>
    <w:basedOn w:val="afffff3"/>
    <w:qFormat/>
    <w:rsid w:val="00135EFF"/>
    <w:rPr>
      <w:b/>
      <w:bCs/>
    </w:rPr>
  </w:style>
  <w:style w:type="paragraph" w:styleId="afffff5">
    <w:name w:val="Balloon Text"/>
    <w:basedOn w:val="a"/>
    <w:qFormat/>
    <w:rsid w:val="00135EFF"/>
    <w:pPr>
      <w:ind w:firstLine="720"/>
      <w:jc w:val="both"/>
    </w:pPr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qFormat/>
    <w:rsid w:val="00135EF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15">
    <w:name w:val="Абзац списка1"/>
    <w:basedOn w:val="a"/>
    <w:qFormat/>
    <w:rsid w:val="00135EFF"/>
    <w:pPr>
      <w:ind w:left="720" w:firstLine="720"/>
      <w:jc w:val="both"/>
    </w:pPr>
    <w:rPr>
      <w:sz w:val="24"/>
      <w:szCs w:val="24"/>
    </w:rPr>
  </w:style>
  <w:style w:type="paragraph" w:styleId="afffff6">
    <w:name w:val="List Paragraph"/>
    <w:basedOn w:val="a"/>
    <w:uiPriority w:val="34"/>
    <w:qFormat/>
    <w:rsid w:val="00135EFF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16">
    <w:name w:val="s_16"/>
    <w:basedOn w:val="a"/>
    <w:qFormat/>
    <w:rsid w:val="00135EFF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fffff7">
    <w:name w:val="footnote text"/>
    <w:basedOn w:val="a"/>
    <w:link w:val="16"/>
  </w:style>
  <w:style w:type="paragraph" w:customStyle="1" w:styleId="s1">
    <w:name w:val="s_1"/>
    <w:basedOn w:val="a"/>
    <w:qFormat/>
    <w:rsid w:val="00135EFF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qFormat/>
    <w:rsid w:val="00135EFF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qFormat/>
    <w:rsid w:val="00135EFF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135EFF"/>
    <w:pPr>
      <w:widowControl w:val="0"/>
    </w:pPr>
    <w:rPr>
      <w:rFonts w:ascii="Courier New" w:eastAsia="Times New Roman" w:hAnsi="Courier New" w:cs="Courier New"/>
      <w:lang w:eastAsia="ru-RU"/>
    </w:rPr>
  </w:style>
  <w:style w:type="paragraph" w:customStyle="1" w:styleId="ConsPlusDocList">
    <w:name w:val="ConsPlusDocList"/>
    <w:qFormat/>
    <w:rsid w:val="00135EFF"/>
    <w:pPr>
      <w:widowControl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Page">
    <w:name w:val="ConsPlusTitlePage"/>
    <w:qFormat/>
    <w:rsid w:val="00135EFF"/>
    <w:pPr>
      <w:widowControl w:val="0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qFormat/>
    <w:rsid w:val="00135EFF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135EFF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FrameContents">
    <w:name w:val="Frame Contents"/>
    <w:basedOn w:val="a"/>
    <w:qFormat/>
  </w:style>
  <w:style w:type="paragraph" w:customStyle="1" w:styleId="afffff8">
    <w:name w:val="Содержимое врезки"/>
    <w:basedOn w:val="a"/>
    <w:qFormat/>
  </w:style>
  <w:style w:type="table" w:styleId="afffff9">
    <w:name w:val="Table Grid"/>
    <w:basedOn w:val="a1"/>
    <w:uiPriority w:val="39"/>
    <w:rsid w:val="00135EF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5EFF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a">
    <w:name w:val="footnote reference"/>
    <w:uiPriority w:val="99"/>
    <w:unhideWhenUsed/>
    <w:qFormat/>
    <w:rsid w:val="002817E7"/>
    <w:rPr>
      <w:vertAlign w:val="superscript"/>
    </w:rPr>
  </w:style>
  <w:style w:type="character" w:customStyle="1" w:styleId="16">
    <w:name w:val="Текст сноски Знак1"/>
    <w:link w:val="afffff7"/>
    <w:rsid w:val="002817E7"/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AAF7-06A4-4FE2-9B4A-8FA7CB5D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1</cp:lastModifiedBy>
  <cp:revision>5</cp:revision>
  <cp:lastPrinted>2025-07-22T04:35:00Z</cp:lastPrinted>
  <dcterms:created xsi:type="dcterms:W3CDTF">2025-07-18T15:06:00Z</dcterms:created>
  <dcterms:modified xsi:type="dcterms:W3CDTF">2025-09-04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